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1F" w:rsidRPr="00973CE1" w:rsidRDefault="00973CE1" w:rsidP="00973CE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upporting note </w:t>
      </w:r>
      <w:r w:rsidRPr="00973CE1">
        <w:rPr>
          <w:rFonts w:ascii="Times New Roman" w:hAnsi="Times New Roman" w:cs="Times New Roman"/>
          <w:b/>
          <w:sz w:val="28"/>
          <w:szCs w:val="28"/>
          <w:lang w:val="en-US"/>
        </w:rPr>
        <w:t>№</w:t>
      </w:r>
      <w:r w:rsidR="00553FD7" w:rsidRPr="00635393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635393" w:rsidRPr="00635393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C276FD" w:rsidRPr="006060CE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ED04FA" w:rsidRPr="00635393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635393" w:rsidRPr="00635393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973C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r the student</w:t>
      </w:r>
      <w:bookmarkStart w:id="0" w:name="_GoBack"/>
      <w:bookmarkEnd w:id="0"/>
    </w:p>
    <w:tbl>
      <w:tblPr>
        <w:tblStyle w:val="a3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704"/>
        <w:gridCol w:w="6667"/>
        <w:gridCol w:w="2694"/>
        <w:gridCol w:w="1984"/>
        <w:gridCol w:w="1276"/>
      </w:tblGrid>
      <w:tr w:rsidR="006060CE" w:rsidRPr="00635393" w:rsidTr="006060CE">
        <w:trPr>
          <w:trHeight w:val="403"/>
        </w:trPr>
        <w:tc>
          <w:tcPr>
            <w:tcW w:w="2830" w:type="dxa"/>
            <w:gridSpan w:val="2"/>
            <w:vAlign w:val="center"/>
          </w:tcPr>
          <w:p w:rsidR="006060CE" w:rsidRPr="00973CE1" w:rsidRDefault="006060CE" w:rsidP="00B876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4C0E">
              <w:rPr>
                <w:rFonts w:ascii="Times New Roman" w:hAnsi="Times New Roman"/>
                <w:b/>
                <w:color w:val="000000"/>
              </w:rPr>
              <w:t>Тема</w:t>
            </w:r>
            <w:r>
              <w:rPr>
                <w:rFonts w:ascii="Times New Roman" w:hAnsi="Times New Roman"/>
                <w:b/>
                <w:color w:val="000000"/>
              </w:rPr>
              <w:t>занятия</w:t>
            </w:r>
            <w:r w:rsidRPr="00744C0E">
              <w:rPr>
                <w:rFonts w:ascii="Times New Roman" w:hAnsi="Times New Roman"/>
                <w:b/>
                <w:color w:val="000000"/>
                <w:lang w:val="en-US"/>
              </w:rPr>
              <w:t>/</w:t>
            </w:r>
            <w:r w:rsidRPr="00744C0E">
              <w:rPr>
                <w:rFonts w:ascii="Times New Roman" w:hAnsi="Times New Roman"/>
                <w:b/>
                <w:color w:val="FF0000"/>
                <w:lang w:val="en-US" w:eastAsia="en-US"/>
              </w:rPr>
              <w:t>Theme of the lesson</w:t>
            </w:r>
          </w:p>
        </w:tc>
        <w:tc>
          <w:tcPr>
            <w:tcW w:w="12621" w:type="dxa"/>
            <w:gridSpan w:val="4"/>
            <w:vAlign w:val="center"/>
          </w:tcPr>
          <w:p w:rsidR="00DD427C" w:rsidRPr="00DD427C" w:rsidRDefault="00DD427C" w:rsidP="00DD427C">
            <w:pPr>
              <w:pStyle w:val="HTML1"/>
              <w:shd w:val="clear" w:color="auto" w:fill="FFFFFF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</w:pPr>
            <w:r w:rsidRPr="00DD427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SEARCH ELEMENT IN A LIST</w:t>
            </w:r>
          </w:p>
          <w:p w:rsidR="006060CE" w:rsidRPr="00700199" w:rsidRDefault="00DD427C" w:rsidP="00DD427C">
            <w:pPr>
              <w:pStyle w:val="HTML1"/>
              <w:shd w:val="clear" w:color="auto" w:fill="FFFFFF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</w:pPr>
            <w:r w:rsidRPr="00DD427C">
              <w:rPr>
                <w:rFonts w:ascii="Times New Roman" w:hAnsi="Times New Roman" w:cs="Times New Roman"/>
                <w:b/>
                <w:color w:val="212121"/>
              </w:rPr>
              <w:t>Поиск</w:t>
            </w:r>
            <w:r w:rsidRPr="00700199">
              <w:rPr>
                <w:rFonts w:ascii="Times New Roman" w:hAnsi="Times New Roman" w:cs="Times New Roman"/>
                <w:b/>
                <w:color w:val="212121"/>
                <w:lang w:val="en-US"/>
              </w:rPr>
              <w:t xml:space="preserve"> </w:t>
            </w:r>
            <w:r w:rsidRPr="00DD427C">
              <w:rPr>
                <w:rFonts w:ascii="Times New Roman" w:hAnsi="Times New Roman" w:cs="Times New Roman"/>
                <w:b/>
                <w:color w:val="212121"/>
              </w:rPr>
              <w:t>элемента</w:t>
            </w:r>
            <w:r w:rsidRPr="00700199">
              <w:rPr>
                <w:rFonts w:ascii="Times New Roman" w:hAnsi="Times New Roman" w:cs="Times New Roman"/>
                <w:b/>
                <w:color w:val="212121"/>
                <w:lang w:val="en-US"/>
              </w:rPr>
              <w:t xml:space="preserve"> </w:t>
            </w:r>
            <w:r w:rsidRPr="00DD427C">
              <w:rPr>
                <w:rFonts w:ascii="Times New Roman" w:hAnsi="Times New Roman" w:cs="Times New Roman"/>
                <w:b/>
                <w:color w:val="212121"/>
              </w:rPr>
              <w:t>в</w:t>
            </w:r>
            <w:r w:rsidRPr="00700199">
              <w:rPr>
                <w:rFonts w:ascii="Times New Roman" w:hAnsi="Times New Roman" w:cs="Times New Roman"/>
                <w:b/>
                <w:color w:val="212121"/>
                <w:lang w:val="en-US"/>
              </w:rPr>
              <w:t xml:space="preserve"> </w:t>
            </w:r>
            <w:r w:rsidRPr="00DD427C">
              <w:rPr>
                <w:rFonts w:ascii="Times New Roman" w:hAnsi="Times New Roman" w:cs="Times New Roman"/>
                <w:b/>
                <w:color w:val="212121"/>
              </w:rPr>
              <w:t>списке</w:t>
            </w:r>
            <w:r w:rsidRPr="00700199">
              <w:rPr>
                <w:rFonts w:ascii="Times New Roman" w:hAnsi="Times New Roman" w:cs="Times New Roman"/>
                <w:b/>
                <w:color w:val="212121"/>
                <w:lang w:val="en-US"/>
              </w:rPr>
              <w:t xml:space="preserve"> </w:t>
            </w:r>
          </w:p>
        </w:tc>
      </w:tr>
      <w:tr w:rsidR="006060CE" w:rsidTr="006060CE">
        <w:trPr>
          <w:trHeight w:val="403"/>
        </w:trPr>
        <w:tc>
          <w:tcPr>
            <w:tcW w:w="2830" w:type="dxa"/>
            <w:gridSpan w:val="2"/>
            <w:vAlign w:val="center"/>
          </w:tcPr>
          <w:p w:rsidR="006060CE" w:rsidRPr="00744C0E" w:rsidRDefault="006060CE" w:rsidP="00B876AE"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Цели занятия</w:t>
            </w:r>
            <w:r w:rsidRPr="00744C0E">
              <w:rPr>
                <w:rFonts w:ascii="Times New Roman" w:hAnsi="Times New Roman"/>
                <w:b/>
                <w:color w:val="000000"/>
                <w:lang w:val="en-US"/>
              </w:rPr>
              <w:t>/</w:t>
            </w:r>
            <w:r w:rsidRPr="00744C0E">
              <w:rPr>
                <w:rFonts w:ascii="Times New Roman" w:hAnsi="Times New Roman"/>
                <w:b/>
                <w:color w:val="FF0000"/>
                <w:lang w:val="en-US" w:eastAsia="en-US"/>
              </w:rPr>
              <w:t>Lesson objectives</w:t>
            </w:r>
          </w:p>
        </w:tc>
        <w:tc>
          <w:tcPr>
            <w:tcW w:w="12621" w:type="dxa"/>
            <w:gridSpan w:val="4"/>
            <w:vAlign w:val="center"/>
          </w:tcPr>
          <w:p w:rsidR="006060CE" w:rsidRDefault="006060CE" w:rsidP="00635393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Способствовать формированию пользовательских компетенций и расширени</w:t>
            </w:r>
            <w:r w:rsidR="0098205A">
              <w:rPr>
                <w:rFonts w:ascii="Times New Roman" w:hAnsi="Times New Roman" w:cs="Times New Roman"/>
                <w:b/>
                <w:i/>
                <w:color w:val="000000"/>
              </w:rPr>
              <w:t>ю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знаний о </w:t>
            </w:r>
            <w:r w:rsidR="00635393">
              <w:rPr>
                <w:rFonts w:ascii="Times New Roman" w:hAnsi="Times New Roman" w:cs="Times New Roman"/>
                <w:b/>
                <w:i/>
                <w:color w:val="000000"/>
              </w:rPr>
              <w:t>поиске элементов в списке</w:t>
            </w:r>
            <w:r w:rsidR="00553FD7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в </w:t>
            </w:r>
            <w:r w:rsidR="00553FD7" w:rsidRPr="00553FD7">
              <w:rPr>
                <w:rFonts w:ascii="Times New Roman" w:hAnsi="Times New Roman" w:cs="Times New Roman"/>
                <w:b/>
                <w:i/>
                <w:color w:val="000000"/>
              </w:rPr>
              <w:t>Python</w:t>
            </w:r>
          </w:p>
        </w:tc>
      </w:tr>
      <w:tr w:rsidR="006060CE" w:rsidRPr="006060CE" w:rsidTr="00AE1BE7">
        <w:tc>
          <w:tcPr>
            <w:tcW w:w="2126" w:type="dxa"/>
            <w:vAlign w:val="center"/>
          </w:tcPr>
          <w:p w:rsidR="006060CE" w:rsidRPr="003E5A7D" w:rsidRDefault="006060CE" w:rsidP="003E5A7D">
            <w:pPr>
              <w:pStyle w:val="ab"/>
              <w:jc w:val="center"/>
              <w:rPr>
                <w:rFonts w:ascii="Times New Roman" w:hAnsi="Times New Roman"/>
                <w:b/>
                <w:i/>
                <w:lang w:val="kk-KZ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Запланир</w:t>
            </w:r>
            <w:proofErr w:type="spellEnd"/>
            <w:r>
              <w:rPr>
                <w:rFonts w:ascii="Times New Roman" w:hAnsi="Times New Roman"/>
                <w:b/>
                <w:color w:val="000000"/>
                <w:lang w:val="ru-RU"/>
              </w:rPr>
              <w:t>о</w:t>
            </w:r>
            <w:proofErr w:type="spellStart"/>
            <w:r w:rsidRPr="00744C0E">
              <w:rPr>
                <w:rFonts w:ascii="Times New Roman" w:hAnsi="Times New Roman"/>
                <w:b/>
                <w:color w:val="000000"/>
              </w:rPr>
              <w:t>ванныеэтапы</w:t>
            </w:r>
            <w:proofErr w:type="spellEnd"/>
            <w:r>
              <w:rPr>
                <w:rFonts w:ascii="Times New Roman" w:hAnsi="Times New Roman"/>
                <w:b/>
                <w:color w:val="000000"/>
                <w:lang w:val="ru-RU"/>
              </w:rPr>
              <w:t>занятия</w:t>
            </w:r>
            <w:r w:rsidRPr="00C01FDB">
              <w:rPr>
                <w:rFonts w:ascii="Times New Roman" w:hAnsi="Times New Roman"/>
                <w:b/>
                <w:color w:val="FF0000"/>
              </w:rPr>
              <w:t>/</w:t>
            </w:r>
            <w:r w:rsidRPr="00C01FDB">
              <w:rPr>
                <w:rFonts w:ascii="Times New Roman" w:hAnsi="Times New Roman"/>
                <w:b/>
                <w:i/>
                <w:color w:val="FF0000"/>
              </w:rPr>
              <w:t xml:space="preserve"> Time</w:t>
            </w:r>
          </w:p>
        </w:tc>
        <w:tc>
          <w:tcPr>
            <w:tcW w:w="7371" w:type="dxa"/>
            <w:gridSpan w:val="2"/>
            <w:vAlign w:val="center"/>
          </w:tcPr>
          <w:p w:rsidR="006060CE" w:rsidRDefault="006060CE" w:rsidP="003E5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1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  <w:p w:rsidR="006060CE" w:rsidRPr="00B876AE" w:rsidRDefault="006060CE" w:rsidP="003E5A7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F4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Teacher activities</w:t>
            </w:r>
          </w:p>
        </w:tc>
        <w:tc>
          <w:tcPr>
            <w:tcW w:w="2694" w:type="dxa"/>
            <w:vAlign w:val="center"/>
          </w:tcPr>
          <w:p w:rsidR="006060CE" w:rsidRDefault="006060CE" w:rsidP="003E5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1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а</w:t>
            </w:r>
          </w:p>
          <w:p w:rsidR="006060CE" w:rsidRPr="0056746F" w:rsidRDefault="006060CE" w:rsidP="003E5A7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F4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Student activities</w:t>
            </w:r>
          </w:p>
        </w:tc>
        <w:tc>
          <w:tcPr>
            <w:tcW w:w="1984" w:type="dxa"/>
            <w:vAlign w:val="center"/>
          </w:tcPr>
          <w:p w:rsidR="006060CE" w:rsidRPr="00A036C9" w:rsidRDefault="006060CE" w:rsidP="003E5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оценивания</w:t>
            </w:r>
          </w:p>
          <w:p w:rsidR="006060CE" w:rsidRPr="00A036C9" w:rsidRDefault="006060CE" w:rsidP="003E5A7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F4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Type of assessment</w:t>
            </w:r>
          </w:p>
        </w:tc>
        <w:tc>
          <w:tcPr>
            <w:tcW w:w="1276" w:type="dxa"/>
            <w:vAlign w:val="center"/>
          </w:tcPr>
          <w:p w:rsidR="006060CE" w:rsidRDefault="00AE1BE7" w:rsidP="00AE1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E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  <w:p w:rsidR="00AE1BE7" w:rsidRDefault="00AE1BE7" w:rsidP="00AE1BE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BE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sources</w:t>
            </w:r>
          </w:p>
        </w:tc>
      </w:tr>
      <w:tr w:rsidR="006060CE" w:rsidRPr="001A2F4B" w:rsidTr="007D79B3">
        <w:trPr>
          <w:trHeight w:val="4810"/>
        </w:trPr>
        <w:tc>
          <w:tcPr>
            <w:tcW w:w="2126" w:type="dxa"/>
          </w:tcPr>
          <w:p w:rsidR="006060CE" w:rsidRPr="00C01FDB" w:rsidRDefault="006060CE" w:rsidP="003E5A7D">
            <w:pPr>
              <w:pStyle w:val="ab"/>
              <w:rPr>
                <w:rFonts w:ascii="Times New Roman" w:hAnsi="Times New Roman"/>
                <w:b/>
                <w:lang w:val="kk-KZ"/>
              </w:rPr>
            </w:pPr>
            <w:r w:rsidRPr="003E5A7D">
              <w:rPr>
                <w:rFonts w:ascii="Times New Roman" w:hAnsi="Times New Roman"/>
                <w:b/>
                <w:lang w:val="kk-KZ" w:eastAsia="en-GB"/>
              </w:rPr>
              <w:t>Начало занятия</w:t>
            </w:r>
            <w:r w:rsidRPr="003E5A7D">
              <w:rPr>
                <w:rFonts w:ascii="Times New Roman" w:hAnsi="Times New Roman"/>
                <w:b/>
                <w:lang w:eastAsia="en-GB"/>
              </w:rPr>
              <w:t>/</w:t>
            </w:r>
            <w:r w:rsidRPr="00C01FDB">
              <w:rPr>
                <w:rFonts w:ascii="Times New Roman" w:hAnsi="Times New Roman"/>
                <w:b/>
                <w:color w:val="FF0000"/>
              </w:rPr>
              <w:t xml:space="preserve">Beginning </w:t>
            </w:r>
            <w:r w:rsidRPr="00C01FDB">
              <w:rPr>
                <w:rFonts w:ascii="Times New Roman" w:eastAsia="Times New Roman" w:hAnsi="Times New Roman"/>
                <w:b/>
                <w:color w:val="FF0000"/>
              </w:rPr>
              <w:t xml:space="preserve"> of lesson</w:t>
            </w:r>
          </w:p>
          <w:p w:rsidR="006060CE" w:rsidRPr="003E5A7D" w:rsidRDefault="006060CE" w:rsidP="003E5A7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60CE" w:rsidRPr="003E5A7D" w:rsidRDefault="006060CE" w:rsidP="003E5A7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60CE" w:rsidRDefault="006060CE" w:rsidP="003E5A7D">
            <w:pPr>
              <w:pStyle w:val="ab"/>
              <w:rPr>
                <w:rFonts w:ascii="Times New Roman" w:hAnsi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pStyle w:val="ab"/>
              <w:rPr>
                <w:rFonts w:ascii="Times New Roman" w:hAnsi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pStyle w:val="ab"/>
              <w:rPr>
                <w:rFonts w:ascii="Times New Roman" w:hAnsi="Times New Roman"/>
                <w:b/>
                <w:lang w:val="kk-KZ" w:eastAsia="en-GB"/>
              </w:rPr>
            </w:pPr>
          </w:p>
          <w:p w:rsidR="006060CE" w:rsidRPr="00C01FDB" w:rsidRDefault="006060CE" w:rsidP="003E5A7D">
            <w:pPr>
              <w:pStyle w:val="ab"/>
              <w:rPr>
                <w:rFonts w:ascii="Times New Roman" w:eastAsia="Times New Roman" w:hAnsi="Times New Roman"/>
                <w:b/>
              </w:rPr>
            </w:pPr>
            <w:r w:rsidRPr="003E5A7D">
              <w:rPr>
                <w:rFonts w:ascii="Times New Roman" w:hAnsi="Times New Roman"/>
                <w:b/>
                <w:lang w:val="kk-KZ" w:eastAsia="en-GB"/>
              </w:rPr>
              <w:t>Середина занятия/</w:t>
            </w:r>
            <w:r w:rsidRPr="00C01FDB">
              <w:rPr>
                <w:rFonts w:ascii="Times New Roman" w:eastAsia="Times New Roman" w:hAnsi="Times New Roman"/>
                <w:b/>
                <w:color w:val="FF0000"/>
              </w:rPr>
              <w:t xml:space="preserve"> Middle of lesson</w:t>
            </w:r>
          </w:p>
          <w:p w:rsidR="006060CE" w:rsidRPr="003E5A7D" w:rsidRDefault="006060CE" w:rsidP="003E5A7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60CE" w:rsidRPr="003E5A7D" w:rsidRDefault="006060CE" w:rsidP="003E5A7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Default="006060CE" w:rsidP="003E5A7D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GB"/>
              </w:rPr>
            </w:pPr>
          </w:p>
          <w:p w:rsidR="006060CE" w:rsidRPr="00744C0E" w:rsidRDefault="006060CE" w:rsidP="003E5A7D">
            <w:pPr>
              <w:jc w:val="center"/>
              <w:rPr>
                <w:rFonts w:ascii="Times New Roman" w:hAnsi="Times New Roman"/>
                <w:lang w:val="en-US" w:eastAsia="en-GB"/>
              </w:rPr>
            </w:pPr>
            <w:r w:rsidRPr="003E5A7D">
              <w:rPr>
                <w:rFonts w:ascii="Times New Roman" w:eastAsia="Calibri" w:hAnsi="Times New Roman" w:cs="Times New Roman"/>
                <w:b/>
                <w:lang w:val="kk-KZ" w:eastAsia="en-GB"/>
              </w:rPr>
              <w:t>Конец занятия/</w:t>
            </w:r>
            <w:r w:rsidRPr="00C01FDB">
              <w:rPr>
                <w:rFonts w:ascii="Times New Roman" w:hAnsi="Times New Roman"/>
                <w:b/>
                <w:color w:val="FF0000"/>
                <w:lang w:val="en-US"/>
              </w:rPr>
              <w:t>End  of lesson</w:t>
            </w:r>
          </w:p>
          <w:p w:rsidR="006060CE" w:rsidRPr="003E5A7D" w:rsidRDefault="006060CE" w:rsidP="003E5A7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BA05EB" w:rsidRPr="00BA05EB" w:rsidRDefault="00BA05EB" w:rsidP="00BA05EB">
            <w:pPr>
              <w:shd w:val="clear" w:color="auto" w:fill="FFFFFF"/>
              <w:rPr>
                <w:rFonts w:ascii="Times New Roman" w:hAnsi="Times New Roman" w:cs="Times New Roman"/>
                <w:color w:val="FF0000"/>
                <w:spacing w:val="18"/>
                <w:w w:val="119"/>
                <w:sz w:val="24"/>
                <w:szCs w:val="24"/>
                <w:u w:val="single"/>
                <w:lang w:val="en-US"/>
              </w:rPr>
            </w:pPr>
            <w:r w:rsidRPr="00BA05EB">
              <w:rPr>
                <w:rFonts w:ascii="Times New Roman" w:hAnsi="Times New Roman" w:cs="Times New Roman"/>
                <w:color w:val="FF0000"/>
                <w:spacing w:val="18"/>
                <w:w w:val="119"/>
                <w:sz w:val="24"/>
                <w:szCs w:val="24"/>
                <w:u w:val="single"/>
                <w:lang w:val="en-US"/>
              </w:rPr>
              <w:lastRenderedPageBreak/>
              <w:t>Greeting and organizing moment.</w:t>
            </w:r>
          </w:p>
          <w:p w:rsidR="006060CE" w:rsidRPr="008D0BCD" w:rsidRDefault="006060CE" w:rsidP="00F07382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rPr>
                <w:color w:val="333333"/>
                <w:sz w:val="21"/>
                <w:szCs w:val="21"/>
                <w:lang w:val="en-US"/>
              </w:rPr>
            </w:pPr>
            <w:r w:rsidRPr="008D0BCD">
              <w:rPr>
                <w:color w:val="333333"/>
                <w:sz w:val="21"/>
                <w:szCs w:val="21"/>
                <w:lang w:val="en-US"/>
              </w:rPr>
              <w:t>Good morning, students.  Smile each other</w:t>
            </w:r>
            <w:r>
              <w:rPr>
                <w:color w:val="333333"/>
                <w:sz w:val="21"/>
                <w:szCs w:val="21"/>
                <w:lang w:val="en-US"/>
              </w:rPr>
              <w:t xml:space="preserve"> because you will work together</w:t>
            </w:r>
          </w:p>
          <w:p w:rsidR="006060CE" w:rsidRPr="008D0BCD" w:rsidRDefault="006060CE" w:rsidP="00F07382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rPr>
                <w:color w:val="333333"/>
                <w:sz w:val="21"/>
                <w:szCs w:val="21"/>
                <w:lang w:val="en-US"/>
              </w:rPr>
            </w:pPr>
            <w:r w:rsidRPr="008D0BCD">
              <w:rPr>
                <w:color w:val="333333"/>
                <w:sz w:val="21"/>
                <w:szCs w:val="21"/>
                <w:lang w:val="en-US"/>
              </w:rPr>
              <w:t>Welcome to this lesson.</w:t>
            </w:r>
          </w:p>
          <w:p w:rsidR="006060CE" w:rsidRPr="00BE233C" w:rsidRDefault="006060CE" w:rsidP="00DD427C">
            <w:pPr>
              <w:shd w:val="clear" w:color="auto" w:fill="FFFFFF"/>
              <w:rPr>
                <w:rFonts w:ascii="Times New Roman" w:hAnsi="Times New Roman" w:cs="Times New Roman"/>
                <w:color w:val="FF0000"/>
                <w:spacing w:val="18"/>
                <w:w w:val="119"/>
                <w:sz w:val="24"/>
                <w:szCs w:val="24"/>
                <w:u w:val="single"/>
                <w:lang w:val="en-US"/>
              </w:rPr>
            </w:pPr>
            <w:r w:rsidRPr="00BE233C">
              <w:rPr>
                <w:rFonts w:ascii="Times New Roman" w:hAnsi="Times New Roman" w:cs="Times New Roman"/>
                <w:color w:val="FF0000"/>
                <w:spacing w:val="18"/>
                <w:w w:val="119"/>
                <w:sz w:val="24"/>
                <w:szCs w:val="24"/>
                <w:u w:val="single"/>
                <w:lang w:val="en-US"/>
              </w:rPr>
              <w:t>You will:</w:t>
            </w:r>
          </w:p>
          <w:p w:rsidR="00ED04FA" w:rsidRPr="00DD427C" w:rsidRDefault="003E64D7" w:rsidP="00DD427C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460" w:hanging="142"/>
              <w:rPr>
                <w:color w:val="333333"/>
                <w:sz w:val="21"/>
                <w:szCs w:val="21"/>
                <w:lang w:val="en-US"/>
              </w:rPr>
            </w:pPr>
            <w:r w:rsidRPr="00DD427C">
              <w:rPr>
                <w:color w:val="333333"/>
                <w:sz w:val="21"/>
                <w:szCs w:val="21"/>
                <w:lang w:val="en-US"/>
              </w:rPr>
              <w:t>Method</w:t>
            </w:r>
            <w:r w:rsidR="00DD427C">
              <w:rPr>
                <w:color w:val="333333"/>
                <w:sz w:val="21"/>
                <w:szCs w:val="21"/>
                <w:lang w:val="en-US"/>
              </w:rPr>
              <w:t>s of searching elements in list</w:t>
            </w:r>
            <w:r w:rsidR="00ED04FA" w:rsidRPr="00DD427C">
              <w:rPr>
                <w:color w:val="333333"/>
                <w:sz w:val="21"/>
                <w:szCs w:val="21"/>
                <w:lang w:val="en-US"/>
              </w:rPr>
              <w:t>.</w:t>
            </w:r>
          </w:p>
          <w:p w:rsidR="00DD427C" w:rsidRPr="00DD427C" w:rsidRDefault="00DD427C" w:rsidP="00DD427C">
            <w:pPr>
              <w:pStyle w:val="a6"/>
              <w:shd w:val="clear" w:color="auto" w:fill="FFFFFF"/>
              <w:spacing w:before="0" w:beforeAutospacing="0" w:after="0" w:afterAutospacing="0"/>
              <w:ind w:left="460"/>
              <w:rPr>
                <w:color w:val="333333"/>
                <w:sz w:val="21"/>
                <w:szCs w:val="21"/>
                <w:lang w:val="en-US"/>
              </w:rPr>
            </w:pPr>
          </w:p>
          <w:p w:rsidR="00DD427C" w:rsidRPr="00DD427C" w:rsidRDefault="006060CE" w:rsidP="00DD427C">
            <w:pPr>
              <w:pStyle w:val="HTML1"/>
              <w:shd w:val="clear" w:color="auto" w:fill="FFFFFF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</w:pPr>
            <w:r w:rsidRPr="00AC5F2B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Please wri</w:t>
            </w:r>
            <w:r w:rsidR="00FB1E2D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te the title in your notebooks</w:t>
            </w:r>
            <w:r w:rsidR="00ED04FA" w:rsidRPr="00ED04FA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:</w:t>
            </w:r>
            <w:r w:rsidR="00DD427C" w:rsidRPr="00DD427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 xml:space="preserve"> SEARCH ELEMENT IN A LIST</w:t>
            </w:r>
          </w:p>
          <w:p w:rsidR="004F4B24" w:rsidRPr="00700199" w:rsidRDefault="004F4B24" w:rsidP="004F4B24">
            <w:pPr>
              <w:pStyle w:val="HTML1"/>
              <w:shd w:val="clear" w:color="auto" w:fill="FFFFFF"/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en-US"/>
              </w:rPr>
            </w:pPr>
          </w:p>
          <w:p w:rsidR="004F4B24" w:rsidRPr="004F4B24" w:rsidRDefault="004F4B24" w:rsidP="004F4B24">
            <w:pPr>
              <w:shd w:val="clear" w:color="auto" w:fill="FFFFFF"/>
              <w:rPr>
                <w:rFonts w:ascii="Times New Roman" w:hAnsi="Times New Roman" w:cs="Times New Roman"/>
                <w:color w:val="FF0000"/>
                <w:spacing w:val="18"/>
                <w:w w:val="119"/>
                <w:sz w:val="24"/>
                <w:szCs w:val="24"/>
                <w:u w:val="single"/>
                <w:lang w:val="en-US"/>
              </w:rPr>
            </w:pPr>
            <w:r w:rsidRPr="004F4B24">
              <w:rPr>
                <w:rFonts w:ascii="Times New Roman" w:hAnsi="Times New Roman" w:cs="Times New Roman"/>
                <w:color w:val="FF0000"/>
                <w:spacing w:val="18"/>
                <w:w w:val="119"/>
                <w:sz w:val="24"/>
                <w:szCs w:val="24"/>
                <w:u w:val="single"/>
                <w:lang w:val="en-US"/>
              </w:rPr>
              <w:t xml:space="preserve">Question: </w:t>
            </w:r>
          </w:p>
          <w:p w:rsidR="004F4B24" w:rsidRPr="004F4B24" w:rsidRDefault="004F4B24" w:rsidP="004F4B24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4F4B24">
              <w:rPr>
                <w:rFonts w:ascii="Times New Roman" w:hAnsi="Times New Roman" w:cs="Times New Roman"/>
                <w:b/>
                <w:color w:val="FF0000"/>
                <w:lang w:val="en-US"/>
              </w:rPr>
              <w:t xml:space="preserve">Do you have any method to find anything fast? </w:t>
            </w:r>
            <w:r w:rsidRPr="004F4B24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(Есть ли у вас какой-нибудь способ быстро что-нибудь найти?)</w:t>
            </w:r>
          </w:p>
          <w:p w:rsidR="00AB7ECE" w:rsidRPr="00700199" w:rsidRDefault="004F4B24" w:rsidP="00553FD7">
            <w:pPr>
              <w:pStyle w:val="HTML1"/>
              <w:shd w:val="clear" w:color="auto" w:fill="FFFFFF"/>
              <w:rPr>
                <w:u w:val="single"/>
                <w:lang w:val="en-US"/>
              </w:rPr>
            </w:pPr>
            <w:r w:rsidRPr="00AB7ECE">
              <w:rPr>
                <w:u w:val="single"/>
                <w:lang w:val="en-US"/>
              </w:rPr>
              <w:t>Ways to check if element exists in a list</w:t>
            </w:r>
            <w:r w:rsidR="00AB7ECE" w:rsidRPr="00AB7ECE">
              <w:rPr>
                <w:u w:val="single"/>
                <w:lang w:val="en-US"/>
              </w:rPr>
              <w:t>.</w:t>
            </w:r>
          </w:p>
          <w:p w:rsidR="00553FD7" w:rsidRPr="00700199" w:rsidRDefault="004F4B24" w:rsidP="00AB7ECE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4F4B24">
              <w:rPr>
                <w:lang w:val="en-US"/>
              </w:rPr>
              <w:t xml:space="preserve"> List is an important container in python as it stores elements of all the data types as a collection. Now you will learn one of the basic list operations of ways to check the ex</w:t>
            </w:r>
            <w:r w:rsidR="00AB7ECE">
              <w:rPr>
                <w:lang w:val="en-US"/>
              </w:rPr>
              <w:t>istence of an element in a list</w:t>
            </w:r>
            <w:r w:rsidR="00AB7ECE" w:rsidRPr="00AB7ECE">
              <w:rPr>
                <w:lang w:val="en-US"/>
              </w:rPr>
              <w:t xml:space="preserve"> </w:t>
            </w:r>
            <w:r w:rsidR="00AB7ECE" w:rsidRPr="00AB7ECE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="00AB7ECE" w:rsidRPr="00AB7ECE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Способы</w:t>
            </w:r>
            <w:proofErr w:type="spellEnd"/>
            <w:r w:rsidR="00AB7ECE" w:rsidRPr="00AB7ECE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B7ECE" w:rsidRPr="00AB7ECE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проверки</w:t>
            </w:r>
            <w:proofErr w:type="spellEnd"/>
            <w:r w:rsidR="00AB7ECE" w:rsidRPr="00AB7ECE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B7ECE" w:rsidRPr="00AB7ECE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наличия</w:t>
            </w:r>
            <w:proofErr w:type="spellEnd"/>
            <w:r w:rsidR="00AB7ECE" w:rsidRPr="00AB7ECE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B7ECE" w:rsidRPr="00AB7ECE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элемента</w:t>
            </w:r>
            <w:proofErr w:type="spellEnd"/>
            <w:r w:rsidR="00AB7ECE" w:rsidRPr="00AB7ECE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 xml:space="preserve"> в </w:t>
            </w:r>
            <w:proofErr w:type="spellStart"/>
            <w:r w:rsidR="00AB7ECE" w:rsidRPr="00AB7ECE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списке.Список</w:t>
            </w:r>
            <w:proofErr w:type="spellEnd"/>
            <w:r w:rsidR="00AB7ECE" w:rsidRPr="00AB7ECE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B7ECE" w:rsidRPr="00AB7ECE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является</w:t>
            </w:r>
            <w:proofErr w:type="spellEnd"/>
            <w:r w:rsidR="00AB7ECE" w:rsidRPr="00AB7ECE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B7ECE" w:rsidRPr="00AB7ECE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важным</w:t>
            </w:r>
            <w:proofErr w:type="spellEnd"/>
            <w:r w:rsidR="00AB7ECE" w:rsidRPr="00AB7ECE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B7ECE" w:rsidRPr="00AB7ECE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контейнером</w:t>
            </w:r>
            <w:proofErr w:type="spellEnd"/>
            <w:r w:rsidR="00AB7ECE" w:rsidRPr="00AB7ECE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 xml:space="preserve"> в python, поскольку в нем хранятся элементы всех типов данных в виде коллекции. </w:t>
            </w:r>
            <w:proofErr w:type="gramStart"/>
            <w:r w:rsidR="00AB7ECE" w:rsidRPr="0070019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Теперь вы изучите одну из основных операций со списком способов проверки наличия элемента в списке.)</w:t>
            </w:r>
            <w:proofErr w:type="gramEnd"/>
          </w:p>
          <w:p w:rsidR="00954B23" w:rsidRPr="00954B23" w:rsidRDefault="00954B23" w:rsidP="00954B23">
            <w:pPr>
              <w:shd w:val="clear" w:color="auto" w:fill="FFFFFF"/>
              <w:rPr>
                <w:rFonts w:ascii="Times New Roman" w:hAnsi="Times New Roman" w:cs="Times New Roman"/>
                <w:color w:val="FF0000"/>
                <w:spacing w:val="18"/>
                <w:w w:val="119"/>
                <w:u w:val="single"/>
                <w:lang w:val="en-US"/>
              </w:rPr>
            </w:pPr>
            <w:r w:rsidRPr="00954B23">
              <w:rPr>
                <w:rFonts w:ascii="Times New Roman" w:hAnsi="Times New Roman" w:cs="Times New Roman"/>
                <w:color w:val="FF0000"/>
                <w:spacing w:val="18"/>
                <w:w w:val="119"/>
                <w:u w:val="single"/>
                <w:lang w:val="en-US"/>
              </w:rPr>
              <w:t>Activity1</w:t>
            </w:r>
          </w:p>
          <w:p w:rsidR="00954B23" w:rsidRPr="00954B23" w:rsidRDefault="00954B23" w:rsidP="00954B23">
            <w:pPr>
              <w:shd w:val="clear" w:color="auto" w:fill="FFFFFF"/>
              <w:rPr>
                <w:rFonts w:ascii="Times New Roman" w:hAnsi="Times New Roman" w:cs="Times New Roman"/>
                <w:spacing w:val="18"/>
                <w:w w:val="119"/>
                <w:lang w:val="en-US"/>
              </w:rPr>
            </w:pPr>
            <w:r w:rsidRPr="00954B23">
              <w:rPr>
                <w:rFonts w:ascii="Times New Roman" w:hAnsi="Times New Roman" w:cs="Times New Roman"/>
                <w:spacing w:val="18"/>
                <w:w w:val="119"/>
                <w:lang w:val="en-US"/>
              </w:rPr>
              <w:t>Find the words</w:t>
            </w:r>
          </w:p>
          <w:p w:rsidR="00AE1BE7" w:rsidRPr="00BA05EB" w:rsidRDefault="00AE1BE7" w:rsidP="00AE1BE7">
            <w:pPr>
              <w:pStyle w:val="HTML1"/>
              <w:shd w:val="clear" w:color="auto" w:fill="FFFFFF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</w:pPr>
          </w:p>
          <w:p w:rsidR="006060CE" w:rsidRPr="006571B0" w:rsidRDefault="006060CE" w:rsidP="005E02D3">
            <w:pPr>
              <w:pStyle w:val="a6"/>
              <w:shd w:val="clear" w:color="auto" w:fill="FFFFFF"/>
              <w:spacing w:before="0" w:beforeAutospacing="0" w:after="0" w:afterAutospacing="0"/>
              <w:ind w:left="119" w:hanging="119"/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5C3735"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  <w:t>At the lesson we will use new words. Look at Vocabulary, read after me in chorus.</w:t>
            </w:r>
          </w:p>
          <w:p w:rsidR="00AB7ECE" w:rsidRPr="00AB7ECE" w:rsidRDefault="00AB7ECE" w:rsidP="00854EDD">
            <w:pPr>
              <w:pStyle w:val="a5"/>
              <w:widowControl w:val="0"/>
              <w:numPr>
                <w:ilvl w:val="0"/>
                <w:numId w:val="11"/>
              </w:numPr>
              <w:spacing w:after="0" w:line="234" w:lineRule="auto"/>
              <w:rPr>
                <w:color w:val="FF0000"/>
                <w:spacing w:val="9"/>
                <w:sz w:val="22"/>
                <w:szCs w:val="22"/>
                <w:lang w:val="en-US"/>
              </w:rPr>
            </w:pPr>
            <w:r w:rsidRPr="00AB7ECE">
              <w:rPr>
                <w:color w:val="FF0000"/>
                <w:spacing w:val="9"/>
                <w:sz w:val="22"/>
                <w:szCs w:val="22"/>
                <w:lang w:val="en-US"/>
              </w:rPr>
              <w:t xml:space="preserve">loop – </w:t>
            </w:r>
            <w:proofErr w:type="spellStart"/>
            <w:r w:rsidRPr="00AB7ECE">
              <w:rPr>
                <w:color w:val="FF0000"/>
                <w:spacing w:val="9"/>
                <w:sz w:val="22"/>
                <w:szCs w:val="22"/>
                <w:lang w:val="en-US"/>
              </w:rPr>
              <w:t>цикл</w:t>
            </w:r>
            <w:proofErr w:type="spellEnd"/>
            <w:r w:rsidRPr="00AB7ECE">
              <w:rPr>
                <w:color w:val="FF0000"/>
                <w:spacing w:val="9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AB7ECE">
              <w:rPr>
                <w:color w:val="FF0000"/>
                <w:spacing w:val="9"/>
                <w:sz w:val="22"/>
                <w:szCs w:val="22"/>
                <w:lang w:val="en-US"/>
              </w:rPr>
              <w:t>цикл</w:t>
            </w:r>
            <w:proofErr w:type="spellEnd"/>
          </w:p>
          <w:p w:rsidR="00AB7ECE" w:rsidRPr="00AB7ECE" w:rsidRDefault="00AB7ECE" w:rsidP="00AB7ECE">
            <w:pPr>
              <w:pStyle w:val="a5"/>
              <w:widowControl w:val="0"/>
              <w:numPr>
                <w:ilvl w:val="0"/>
                <w:numId w:val="11"/>
              </w:numPr>
              <w:spacing w:after="0" w:line="234" w:lineRule="auto"/>
              <w:rPr>
                <w:color w:val="FF0000"/>
                <w:spacing w:val="9"/>
                <w:sz w:val="22"/>
                <w:szCs w:val="22"/>
                <w:lang w:val="en-US"/>
              </w:rPr>
            </w:pPr>
            <w:r w:rsidRPr="00AB7ECE">
              <w:rPr>
                <w:color w:val="FF0000"/>
                <w:spacing w:val="9"/>
                <w:sz w:val="22"/>
                <w:szCs w:val="22"/>
                <w:lang w:val="en-US"/>
              </w:rPr>
              <w:t xml:space="preserve">element – </w:t>
            </w:r>
            <w:proofErr w:type="spellStart"/>
            <w:r w:rsidRPr="00AB7ECE">
              <w:rPr>
                <w:color w:val="FF0000"/>
                <w:spacing w:val="9"/>
                <w:sz w:val="22"/>
                <w:szCs w:val="22"/>
                <w:lang w:val="en-US"/>
              </w:rPr>
              <w:t>элемент</w:t>
            </w:r>
            <w:proofErr w:type="spellEnd"/>
            <w:r w:rsidRPr="00AB7ECE">
              <w:rPr>
                <w:color w:val="FF0000"/>
                <w:spacing w:val="9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AB7ECE">
              <w:rPr>
                <w:color w:val="FF0000"/>
                <w:spacing w:val="9"/>
                <w:sz w:val="22"/>
                <w:szCs w:val="22"/>
                <w:lang w:val="en-US"/>
              </w:rPr>
              <w:t>элемент</w:t>
            </w:r>
            <w:proofErr w:type="spellEnd"/>
          </w:p>
          <w:p w:rsidR="00AB7ECE" w:rsidRPr="00AB7ECE" w:rsidRDefault="00AB7ECE" w:rsidP="00AB7ECE">
            <w:pPr>
              <w:pStyle w:val="a5"/>
              <w:widowControl w:val="0"/>
              <w:numPr>
                <w:ilvl w:val="0"/>
                <w:numId w:val="11"/>
              </w:numPr>
              <w:spacing w:after="0" w:line="234" w:lineRule="auto"/>
              <w:rPr>
                <w:color w:val="FF0000"/>
                <w:spacing w:val="9"/>
                <w:sz w:val="22"/>
                <w:szCs w:val="22"/>
                <w:lang w:val="en-US"/>
              </w:rPr>
            </w:pPr>
            <w:r w:rsidRPr="00AB7ECE">
              <w:rPr>
                <w:color w:val="FF0000"/>
                <w:spacing w:val="9"/>
                <w:sz w:val="22"/>
                <w:szCs w:val="22"/>
                <w:lang w:val="en-US"/>
              </w:rPr>
              <w:t xml:space="preserve"> initialize – </w:t>
            </w:r>
            <w:proofErr w:type="spellStart"/>
            <w:r w:rsidRPr="00AB7ECE">
              <w:rPr>
                <w:color w:val="FF0000"/>
                <w:spacing w:val="9"/>
                <w:sz w:val="22"/>
                <w:szCs w:val="22"/>
                <w:lang w:val="en-US"/>
              </w:rPr>
              <w:t>иниц</w:t>
            </w:r>
            <w:r>
              <w:rPr>
                <w:color w:val="FF0000"/>
                <w:spacing w:val="9"/>
                <w:sz w:val="22"/>
                <w:szCs w:val="22"/>
                <w:lang w:val="en-US"/>
              </w:rPr>
              <w:t>иализациялау</w:t>
            </w:r>
            <w:proofErr w:type="spellEnd"/>
            <w:r>
              <w:rPr>
                <w:color w:val="FF0000"/>
                <w:spacing w:val="9"/>
                <w:sz w:val="22"/>
                <w:szCs w:val="22"/>
                <w:lang w:val="en-US"/>
              </w:rPr>
              <w:t xml:space="preserve"> – </w:t>
            </w:r>
            <w:proofErr w:type="spellStart"/>
            <w:r>
              <w:rPr>
                <w:color w:val="FF0000"/>
                <w:spacing w:val="9"/>
                <w:sz w:val="22"/>
                <w:szCs w:val="22"/>
                <w:lang w:val="en-US"/>
              </w:rPr>
              <w:t>инициализировать</w:t>
            </w:r>
            <w:proofErr w:type="spellEnd"/>
          </w:p>
          <w:p w:rsidR="00AB7ECE" w:rsidRPr="00AB7ECE" w:rsidRDefault="00AB7ECE" w:rsidP="00AB7ECE">
            <w:pPr>
              <w:pStyle w:val="a5"/>
              <w:widowControl w:val="0"/>
              <w:numPr>
                <w:ilvl w:val="0"/>
                <w:numId w:val="11"/>
              </w:numPr>
              <w:spacing w:after="0" w:line="234" w:lineRule="auto"/>
              <w:rPr>
                <w:color w:val="FF0000"/>
                <w:spacing w:val="9"/>
                <w:sz w:val="22"/>
                <w:szCs w:val="22"/>
                <w:lang w:val="en-US"/>
              </w:rPr>
            </w:pPr>
            <w:r w:rsidRPr="00AB7ECE">
              <w:rPr>
                <w:color w:val="FF0000"/>
                <w:spacing w:val="9"/>
                <w:sz w:val="22"/>
                <w:szCs w:val="22"/>
                <w:lang w:val="en-US"/>
              </w:rPr>
              <w:t xml:space="preserve">conventional – </w:t>
            </w:r>
            <w:proofErr w:type="spellStart"/>
            <w:r w:rsidRPr="00AB7ECE">
              <w:rPr>
                <w:color w:val="FF0000"/>
                <w:spacing w:val="9"/>
                <w:sz w:val="22"/>
                <w:szCs w:val="22"/>
                <w:lang w:val="en-US"/>
              </w:rPr>
              <w:t>дəстүрлі</w:t>
            </w:r>
            <w:proofErr w:type="spellEnd"/>
            <w:r w:rsidRPr="00AB7ECE">
              <w:rPr>
                <w:color w:val="FF0000"/>
                <w:spacing w:val="9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AB7ECE">
              <w:rPr>
                <w:color w:val="FF0000"/>
                <w:spacing w:val="9"/>
                <w:sz w:val="22"/>
                <w:szCs w:val="22"/>
                <w:lang w:val="en-US"/>
              </w:rPr>
              <w:t>обычный</w:t>
            </w:r>
            <w:proofErr w:type="spellEnd"/>
          </w:p>
          <w:p w:rsidR="006060CE" w:rsidRPr="00DD427C" w:rsidRDefault="006060CE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lang w:val="en-US"/>
              </w:rPr>
            </w:pPr>
            <w:r w:rsidRPr="005E02D3"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lang w:val="en-US"/>
              </w:rPr>
              <w:t>Now write these words into your notebooks.</w:t>
            </w:r>
          </w:p>
          <w:p w:rsidR="00787F10" w:rsidRPr="00DD427C" w:rsidRDefault="00787F10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lang w:val="en-US"/>
              </w:rPr>
            </w:pPr>
          </w:p>
          <w:p w:rsidR="00700199" w:rsidRDefault="00700199" w:rsidP="000563A1">
            <w:pPr>
              <w:pStyle w:val="a6"/>
              <w:shd w:val="clear" w:color="auto" w:fill="FFFFFF"/>
              <w:spacing w:before="0" w:beforeAutospacing="0" w:after="0" w:afterAutospacing="0"/>
              <w:ind w:left="119" w:hanging="119"/>
              <w:rPr>
                <w:b/>
                <w:color w:val="FF0000"/>
                <w:spacing w:val="18"/>
                <w:w w:val="119"/>
                <w:u w:val="single"/>
                <w:lang w:val="en-US"/>
              </w:rPr>
            </w:pPr>
          </w:p>
          <w:p w:rsidR="00AB7ECE" w:rsidRPr="00AB7ECE" w:rsidRDefault="00AB7ECE" w:rsidP="000563A1">
            <w:pPr>
              <w:pStyle w:val="a6"/>
              <w:shd w:val="clear" w:color="auto" w:fill="FFFFFF"/>
              <w:spacing w:before="0" w:beforeAutospacing="0" w:after="0" w:afterAutospacing="0"/>
              <w:ind w:left="119" w:hanging="119"/>
              <w:rPr>
                <w:b/>
                <w:color w:val="FF0000"/>
                <w:spacing w:val="18"/>
                <w:w w:val="119"/>
                <w:u w:val="single"/>
                <w:lang w:val="en-US"/>
              </w:rPr>
            </w:pPr>
            <w:r w:rsidRPr="00AB7ECE">
              <w:rPr>
                <w:b/>
                <w:color w:val="FF0000"/>
                <w:spacing w:val="18"/>
                <w:w w:val="119"/>
                <w:u w:val="single"/>
                <w:lang w:val="en-US"/>
              </w:rPr>
              <w:lastRenderedPageBreak/>
              <w:t xml:space="preserve">Method #1: using loop </w:t>
            </w:r>
          </w:p>
          <w:p w:rsidR="00787F10" w:rsidRPr="00AB7ECE" w:rsidRDefault="00AB7ECE" w:rsidP="003C5ADD">
            <w:pPr>
              <w:pStyle w:val="a6"/>
              <w:shd w:val="clear" w:color="auto" w:fill="FFFFFF"/>
              <w:spacing w:before="0" w:beforeAutospacing="0" w:after="0" w:afterAutospacing="0"/>
              <w:ind w:left="119" w:hanging="119"/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AB7ECE">
              <w:rPr>
                <w:lang w:val="en-US"/>
              </w:rPr>
              <w:t>This method uses a loop that iterates through all the elements to check the existence of the target element. This is the simplest way to check the existence of the element in the list.</w:t>
            </w:r>
          </w:p>
          <w:p w:rsidR="00787F10" w:rsidRPr="00700199" w:rsidRDefault="00787F10" w:rsidP="000563A1">
            <w:pPr>
              <w:pStyle w:val="a6"/>
              <w:shd w:val="clear" w:color="auto" w:fill="FFFFFF"/>
              <w:spacing w:before="0" w:beforeAutospacing="0" w:after="0" w:afterAutospacing="0"/>
              <w:ind w:left="119" w:hanging="119"/>
              <w:rPr>
                <w:color w:val="FF0000"/>
                <w:spacing w:val="18"/>
                <w:w w:val="119"/>
                <w:u w:val="single"/>
                <w:lang w:val="en-US"/>
              </w:rPr>
            </w:pPr>
            <w:r w:rsidRPr="000563A1">
              <w:rPr>
                <w:color w:val="FF0000"/>
                <w:spacing w:val="18"/>
                <w:w w:val="119"/>
                <w:u w:val="single"/>
                <w:lang w:val="en-US"/>
              </w:rPr>
              <w:t>Example</w:t>
            </w:r>
            <w:r w:rsidRPr="00700199">
              <w:rPr>
                <w:color w:val="FF0000"/>
                <w:spacing w:val="18"/>
                <w:w w:val="119"/>
                <w:u w:val="single"/>
                <w:lang w:val="en-US"/>
              </w:rPr>
              <w:t xml:space="preserve"> 1</w:t>
            </w:r>
          </w:p>
          <w:p w:rsidR="003E64D7" w:rsidRPr="003E64D7" w:rsidRDefault="003E64D7" w:rsidP="003E64D7">
            <w:pPr>
              <w:shd w:val="clear" w:color="auto" w:fill="FFFFFF"/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u w:val="single"/>
                <w:lang w:val="en-US"/>
              </w:rPr>
            </w:pPr>
            <w:r w:rsidRPr="003E64D7"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u w:val="single"/>
                <w:lang w:val="en-US"/>
              </w:rPr>
              <w:t>Initializing list</w:t>
            </w:r>
          </w:p>
          <w:p w:rsidR="003E64D7" w:rsidRPr="003E64D7" w:rsidRDefault="003E64D7" w:rsidP="003E64D7">
            <w:pPr>
              <w:shd w:val="clear" w:color="auto" w:fill="FFFFFF"/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</w:pPr>
            <w:proofErr w:type="spellStart"/>
            <w:r w:rsidRPr="003E64D7"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  <w:t>my_list</w:t>
            </w:r>
            <w:proofErr w:type="spellEnd"/>
            <w:r w:rsidRPr="003E64D7"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  <w:t xml:space="preserve"> = [ 1, 6, 3, 5, 3, 4 ]</w:t>
            </w:r>
          </w:p>
          <w:p w:rsidR="003E64D7" w:rsidRPr="003E64D7" w:rsidRDefault="003E64D7" w:rsidP="003E64D7">
            <w:pPr>
              <w:shd w:val="clear" w:color="auto" w:fill="FFFFFF"/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</w:pPr>
            <w:r w:rsidRPr="003E64D7"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  <w:t>print('Checking if 4 exists in list (using loop):')</w:t>
            </w:r>
          </w:p>
          <w:p w:rsidR="003E64D7" w:rsidRPr="003E64D7" w:rsidRDefault="003E64D7" w:rsidP="003E64D7">
            <w:pPr>
              <w:shd w:val="clear" w:color="auto" w:fill="FFFFFF"/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</w:pPr>
            <w:r w:rsidRPr="003E64D7"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  <w:t xml:space="preserve">for </w:t>
            </w:r>
            <w:proofErr w:type="spellStart"/>
            <w:r w:rsidRPr="003E64D7"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  <w:t>i</w:t>
            </w:r>
            <w:proofErr w:type="spellEnd"/>
            <w:r w:rsidRPr="003E64D7"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3E64D7"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  <w:t>my_list</w:t>
            </w:r>
            <w:proofErr w:type="spellEnd"/>
            <w:r w:rsidRPr="003E64D7"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  <w:t>:</w:t>
            </w:r>
          </w:p>
          <w:p w:rsidR="003E64D7" w:rsidRPr="003E64D7" w:rsidRDefault="003E64D7" w:rsidP="003E64D7">
            <w:pPr>
              <w:shd w:val="clear" w:color="auto" w:fill="FFFFFF"/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</w:pPr>
            <w:r w:rsidRPr="003E64D7"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  <w:t xml:space="preserve">    if(</w:t>
            </w:r>
            <w:proofErr w:type="spellStart"/>
            <w:r w:rsidRPr="003E64D7"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  <w:t>i</w:t>
            </w:r>
            <w:proofErr w:type="spellEnd"/>
            <w:r w:rsidRPr="003E64D7"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  <w:t xml:space="preserve"> == 4) :</w:t>
            </w:r>
          </w:p>
          <w:p w:rsidR="00D8289D" w:rsidRDefault="003E64D7" w:rsidP="003E64D7">
            <w:pPr>
              <w:shd w:val="clear" w:color="auto" w:fill="FFFFFF"/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</w:pPr>
            <w:r w:rsidRPr="003E64D7"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  <w:t xml:space="preserve">        print ('Element Exists')</w:t>
            </w:r>
          </w:p>
          <w:p w:rsidR="003C5ADD" w:rsidRPr="003C5ADD" w:rsidRDefault="003C5ADD" w:rsidP="003C5ADD">
            <w:pPr>
              <w:pStyle w:val="a6"/>
              <w:shd w:val="clear" w:color="auto" w:fill="FFFFFF"/>
              <w:spacing w:before="0" w:beforeAutospacing="0" w:after="0" w:afterAutospacing="0"/>
              <w:ind w:left="119" w:hanging="119"/>
              <w:rPr>
                <w:b/>
                <w:color w:val="FF0000"/>
                <w:spacing w:val="18"/>
                <w:w w:val="119"/>
                <w:u w:val="single"/>
                <w:lang w:val="en-US"/>
              </w:rPr>
            </w:pPr>
            <w:r w:rsidRPr="003C5ADD">
              <w:rPr>
                <w:b/>
                <w:color w:val="FF0000"/>
                <w:spacing w:val="18"/>
                <w:w w:val="119"/>
                <w:u w:val="single"/>
                <w:lang w:val="en-US"/>
              </w:rPr>
              <w:t>Method #2: using “in”</w:t>
            </w:r>
          </w:p>
          <w:p w:rsidR="003C5ADD" w:rsidRPr="003C5ADD" w:rsidRDefault="003C5ADD" w:rsidP="003C5AD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5A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ython in is the most conventional way to c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k if an element exists in list </w:t>
            </w:r>
            <w:r w:rsidRPr="003C5A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 not. This particular way returns True if el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t exists in list and False if </w:t>
            </w:r>
            <w:r w:rsidRPr="003C5A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element does not exist in the list. The l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eed not be sorted to practice </w:t>
            </w:r>
            <w:r w:rsidRPr="003C5A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is approach of checking.</w:t>
            </w:r>
          </w:p>
          <w:p w:rsidR="003C5ADD" w:rsidRPr="003C5ADD" w:rsidRDefault="003C5ADD" w:rsidP="003C5ADD">
            <w:pPr>
              <w:pStyle w:val="a6"/>
              <w:shd w:val="clear" w:color="auto" w:fill="FFFFFF"/>
              <w:spacing w:before="0" w:beforeAutospacing="0" w:after="0" w:afterAutospacing="0"/>
              <w:ind w:left="119" w:hanging="119"/>
              <w:rPr>
                <w:color w:val="FF0000"/>
                <w:spacing w:val="18"/>
                <w:w w:val="119"/>
                <w:u w:val="single"/>
                <w:lang w:val="en-US"/>
              </w:rPr>
            </w:pPr>
            <w:r w:rsidRPr="003C5ADD">
              <w:rPr>
                <w:color w:val="FF0000"/>
                <w:spacing w:val="18"/>
                <w:w w:val="119"/>
                <w:u w:val="single"/>
                <w:lang w:val="en-US"/>
              </w:rPr>
              <w:t xml:space="preserve">Example 2 </w:t>
            </w:r>
          </w:p>
          <w:p w:rsidR="003C5ADD" w:rsidRPr="003C5ADD" w:rsidRDefault="003C5ADD" w:rsidP="003C5ADD">
            <w:pPr>
              <w:shd w:val="clear" w:color="auto" w:fill="FFFFFF"/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</w:pPr>
            <w:r w:rsidRPr="003C5ADD"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  <w:t># Checking if 4 exists in list using in</w:t>
            </w:r>
          </w:p>
          <w:p w:rsidR="003C5ADD" w:rsidRPr="003C5ADD" w:rsidRDefault="003C5ADD" w:rsidP="003C5ADD">
            <w:pPr>
              <w:shd w:val="clear" w:color="auto" w:fill="FFFFFF"/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</w:pPr>
            <w:r w:rsidRPr="003C5ADD"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  <w:t xml:space="preserve">if (4 in </w:t>
            </w:r>
            <w:proofErr w:type="spellStart"/>
            <w:r w:rsidRPr="003C5ADD"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  <w:t>my_list</w:t>
            </w:r>
            <w:proofErr w:type="spellEnd"/>
            <w:r w:rsidRPr="003C5ADD"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  <w:t>):</w:t>
            </w:r>
          </w:p>
          <w:p w:rsidR="003C5ADD" w:rsidRPr="003C5ADD" w:rsidRDefault="003C5ADD" w:rsidP="003C5ADD">
            <w:pPr>
              <w:shd w:val="clear" w:color="auto" w:fill="FFFFFF"/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</w:pPr>
            <w:r w:rsidRPr="003C5ADD"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  <w:t>print (“Element Exists”)</w:t>
            </w:r>
          </w:p>
          <w:p w:rsidR="003C5ADD" w:rsidRPr="003C5ADD" w:rsidRDefault="003C5ADD" w:rsidP="003C5ADD">
            <w:pPr>
              <w:shd w:val="clear" w:color="auto" w:fill="FFFFFF"/>
              <w:rPr>
                <w:rFonts w:ascii="Times New Roman" w:hAnsi="Times New Roman" w:cs="Times New Roman"/>
                <w:color w:val="FF0000"/>
                <w:spacing w:val="18"/>
                <w:w w:val="119"/>
                <w:sz w:val="18"/>
                <w:szCs w:val="18"/>
                <w:u w:val="single"/>
                <w:lang w:val="en-US"/>
              </w:rPr>
            </w:pPr>
            <w:r w:rsidRPr="003C5ADD">
              <w:rPr>
                <w:rFonts w:ascii="Times New Roman" w:hAnsi="Times New Roman" w:cs="Times New Roman"/>
                <w:color w:val="FF0000"/>
                <w:spacing w:val="18"/>
                <w:w w:val="119"/>
                <w:sz w:val="18"/>
                <w:szCs w:val="18"/>
                <w:u w:val="single"/>
                <w:lang w:val="en-US"/>
              </w:rPr>
              <w:t xml:space="preserve">Output </w:t>
            </w:r>
          </w:p>
          <w:p w:rsidR="003C5ADD" w:rsidRPr="003C5ADD" w:rsidRDefault="003C5ADD" w:rsidP="003C5ADD">
            <w:pPr>
              <w:shd w:val="clear" w:color="auto" w:fill="FFFFFF"/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</w:pPr>
            <w:r w:rsidRPr="003C5ADD"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  <w:t>Checking if 4 exists in list (using in):</w:t>
            </w:r>
          </w:p>
          <w:p w:rsidR="00700199" w:rsidRDefault="003C5ADD" w:rsidP="003C5ADD">
            <w:pPr>
              <w:shd w:val="clear" w:color="auto" w:fill="FFFFFF"/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</w:pPr>
            <w:r w:rsidRPr="003C5ADD"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  <w:t>Element Exists</w:t>
            </w:r>
          </w:p>
          <w:p w:rsidR="003C5ADD" w:rsidRPr="003C5ADD" w:rsidRDefault="003C5ADD" w:rsidP="003C5ADD">
            <w:pPr>
              <w:pStyle w:val="a6"/>
              <w:shd w:val="clear" w:color="auto" w:fill="FFFFFF"/>
              <w:spacing w:before="0" w:beforeAutospacing="0" w:after="0" w:afterAutospacing="0"/>
              <w:ind w:left="119" w:hanging="119"/>
              <w:rPr>
                <w:b/>
                <w:color w:val="FF0000"/>
                <w:spacing w:val="18"/>
                <w:w w:val="119"/>
                <w:u w:val="single"/>
                <w:lang w:val="en-US"/>
              </w:rPr>
            </w:pPr>
            <w:r w:rsidRPr="003C5ADD">
              <w:rPr>
                <w:b/>
                <w:color w:val="FF0000"/>
                <w:spacing w:val="18"/>
                <w:w w:val="119"/>
                <w:u w:val="single"/>
                <w:lang w:val="en-US"/>
              </w:rPr>
              <w:t>Method #3: using set() + in</w:t>
            </w:r>
          </w:p>
          <w:p w:rsidR="003C5ADD" w:rsidRPr="003C5ADD" w:rsidRDefault="003C5ADD" w:rsidP="003C5AD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5A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verting the list into set and then using “in” can possibly be more </w:t>
            </w:r>
            <w:proofErr w:type="spellStart"/>
            <w:r w:rsidRPr="003C5A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ffi</w:t>
            </w:r>
            <w:proofErr w:type="spellEnd"/>
          </w:p>
          <w:p w:rsidR="003C5ADD" w:rsidRPr="003C5ADD" w:rsidRDefault="003C5ADD" w:rsidP="003C5AD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C5A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ent</w:t>
            </w:r>
            <w:proofErr w:type="spellEnd"/>
            <w:proofErr w:type="gramEnd"/>
            <w:r w:rsidRPr="003C5A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an only using “in”. But having </w:t>
            </w:r>
            <w:proofErr w:type="spellStart"/>
            <w:r w:rsidRPr="003C5A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ffi</w:t>
            </w:r>
            <w:proofErr w:type="spellEnd"/>
            <w:r w:rsidRPr="003C5A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A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c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or a plus also has certain </w:t>
            </w:r>
            <w:r w:rsidRPr="003C5A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gatives. One among them is that the order of list is not pres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ed, and if </w:t>
            </w:r>
            <w:r w:rsidRPr="003C5A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 opt to take a new list for it, you 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ld requir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us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xtra space. </w:t>
            </w:r>
            <w:r w:rsidRPr="003C5A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other drawback is that set disallow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uplication and hence duplicate </w:t>
            </w:r>
            <w:r w:rsidRPr="003C5A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ments would be removed from the original list.</w:t>
            </w:r>
          </w:p>
          <w:p w:rsidR="003C5ADD" w:rsidRPr="003C5ADD" w:rsidRDefault="003C5ADD" w:rsidP="003C5ADD">
            <w:pPr>
              <w:pStyle w:val="a6"/>
              <w:shd w:val="clear" w:color="auto" w:fill="FFFFFF"/>
              <w:spacing w:before="0" w:beforeAutospacing="0" w:after="0" w:afterAutospacing="0"/>
              <w:ind w:left="119" w:hanging="119"/>
              <w:rPr>
                <w:color w:val="FF0000"/>
                <w:spacing w:val="18"/>
                <w:w w:val="119"/>
                <w:u w:val="single"/>
                <w:lang w:val="en-US"/>
              </w:rPr>
            </w:pPr>
            <w:r w:rsidRPr="003C5ADD">
              <w:rPr>
                <w:color w:val="FF0000"/>
                <w:spacing w:val="18"/>
                <w:w w:val="119"/>
                <w:u w:val="single"/>
                <w:lang w:val="en-US"/>
              </w:rPr>
              <w:t xml:space="preserve">Example 3 </w:t>
            </w:r>
          </w:p>
          <w:p w:rsidR="003C5ADD" w:rsidRPr="003C5ADD" w:rsidRDefault="003C5ADD" w:rsidP="003C5ADD">
            <w:pPr>
              <w:shd w:val="clear" w:color="auto" w:fill="FFFFFF"/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</w:pPr>
            <w:r w:rsidRPr="003C5ADD"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  <w:t># Initializing list</w:t>
            </w:r>
          </w:p>
          <w:p w:rsidR="003C5ADD" w:rsidRPr="003C5ADD" w:rsidRDefault="003C5ADD" w:rsidP="003C5ADD">
            <w:pPr>
              <w:shd w:val="clear" w:color="auto" w:fill="FFFFFF"/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</w:pPr>
            <w:proofErr w:type="spellStart"/>
            <w:r w:rsidRPr="003C5ADD"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  <w:t>list_set</w:t>
            </w:r>
            <w:proofErr w:type="spellEnd"/>
            <w:r w:rsidRPr="003C5ADD"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  <w:t xml:space="preserve"> = [ 1, 6, 3, 5, 3, 4 ]</w:t>
            </w:r>
          </w:p>
          <w:p w:rsidR="003C5ADD" w:rsidRPr="003C5ADD" w:rsidRDefault="003C5ADD" w:rsidP="003C5ADD">
            <w:pPr>
              <w:shd w:val="clear" w:color="auto" w:fill="FFFFFF"/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</w:pPr>
            <w:r w:rsidRPr="003C5ADD"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  <w:t>print(“Checking if 4 exists in list (using set()+in):“)</w:t>
            </w:r>
          </w:p>
          <w:p w:rsidR="003C5ADD" w:rsidRPr="003C5ADD" w:rsidRDefault="003C5ADD" w:rsidP="003C5ADD">
            <w:pPr>
              <w:shd w:val="clear" w:color="auto" w:fill="FFFFFF"/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</w:pPr>
            <w:proofErr w:type="spellStart"/>
            <w:r w:rsidRPr="003C5ADD"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  <w:t>list_set</w:t>
            </w:r>
            <w:proofErr w:type="spellEnd"/>
            <w:r w:rsidRPr="003C5ADD"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  <w:t xml:space="preserve"> = set(</w:t>
            </w:r>
            <w:proofErr w:type="spellStart"/>
            <w:r w:rsidRPr="003C5ADD"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  <w:t>list_set</w:t>
            </w:r>
            <w:proofErr w:type="spellEnd"/>
            <w:r w:rsidRPr="003C5ADD"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  <w:t>)</w:t>
            </w:r>
          </w:p>
          <w:p w:rsidR="003C5ADD" w:rsidRPr="003C5ADD" w:rsidRDefault="003C5ADD" w:rsidP="003C5ADD">
            <w:pPr>
              <w:shd w:val="clear" w:color="auto" w:fill="FFFFFF"/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</w:pPr>
            <w:r w:rsidRPr="003C5ADD"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  <w:t xml:space="preserve">if 4 in </w:t>
            </w:r>
            <w:proofErr w:type="spellStart"/>
            <w:r w:rsidRPr="003C5ADD"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  <w:t>list_set</w:t>
            </w:r>
            <w:proofErr w:type="spellEnd"/>
            <w:r w:rsidRPr="003C5ADD"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  <w:t xml:space="preserve"> :</w:t>
            </w:r>
          </w:p>
          <w:p w:rsidR="00700199" w:rsidRDefault="003C5ADD" w:rsidP="003C5ADD">
            <w:pPr>
              <w:shd w:val="clear" w:color="auto" w:fill="FFFFFF"/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</w:pPr>
            <w:r w:rsidRPr="003C5ADD"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  <w:t>print (“Element Exists”)</w:t>
            </w:r>
          </w:p>
          <w:p w:rsidR="003C5ADD" w:rsidRPr="003C5ADD" w:rsidRDefault="003C5ADD" w:rsidP="003C5ADD">
            <w:pPr>
              <w:shd w:val="clear" w:color="auto" w:fill="FFFFFF"/>
              <w:rPr>
                <w:rFonts w:ascii="Times New Roman" w:hAnsi="Times New Roman" w:cs="Times New Roman"/>
                <w:color w:val="FF0000"/>
                <w:spacing w:val="18"/>
                <w:w w:val="119"/>
                <w:sz w:val="18"/>
                <w:szCs w:val="18"/>
                <w:u w:val="single"/>
                <w:lang w:val="en-US"/>
              </w:rPr>
            </w:pPr>
            <w:r w:rsidRPr="003C5ADD">
              <w:rPr>
                <w:rFonts w:ascii="Times New Roman" w:hAnsi="Times New Roman" w:cs="Times New Roman"/>
                <w:color w:val="FF0000"/>
                <w:spacing w:val="18"/>
                <w:w w:val="119"/>
                <w:sz w:val="18"/>
                <w:szCs w:val="18"/>
                <w:u w:val="single"/>
                <w:lang w:val="en-US"/>
              </w:rPr>
              <w:t xml:space="preserve">Output </w:t>
            </w:r>
          </w:p>
          <w:p w:rsidR="003C5ADD" w:rsidRPr="003C5ADD" w:rsidRDefault="003C5ADD" w:rsidP="003C5ADD">
            <w:pPr>
              <w:shd w:val="clear" w:color="auto" w:fill="FFFFFF"/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</w:pPr>
            <w:r w:rsidRPr="003C5ADD"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  <w:t>Checking if 4 exists in list (using set()+in):</w:t>
            </w:r>
          </w:p>
          <w:p w:rsidR="003C5ADD" w:rsidRDefault="003C5ADD" w:rsidP="003C5ADD">
            <w:pPr>
              <w:shd w:val="clear" w:color="auto" w:fill="FFFFFF"/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</w:pPr>
            <w:r w:rsidRPr="003C5ADD">
              <w:rPr>
                <w:rFonts w:ascii="Times New Roman" w:hAnsi="Times New Roman" w:cs="Times New Roman"/>
                <w:spacing w:val="18"/>
                <w:w w:val="119"/>
                <w:sz w:val="18"/>
                <w:szCs w:val="18"/>
                <w:lang w:val="en-US"/>
              </w:rPr>
              <w:t>Element Exists</w:t>
            </w:r>
          </w:p>
          <w:p w:rsidR="005179F2" w:rsidRDefault="005179F2" w:rsidP="004D7A44">
            <w:pPr>
              <w:shd w:val="clear" w:color="auto" w:fill="FFFFFF"/>
              <w:rPr>
                <w:rFonts w:ascii="Times New Roman" w:hAnsi="Times New Roman" w:cs="Times New Roman"/>
                <w:color w:val="FF0000"/>
                <w:spacing w:val="18"/>
                <w:w w:val="119"/>
                <w:u w:val="single"/>
                <w:lang w:val="en-US"/>
              </w:rPr>
            </w:pPr>
          </w:p>
          <w:p w:rsidR="005179F2" w:rsidRPr="005179F2" w:rsidRDefault="005179F2" w:rsidP="005179F2">
            <w:pPr>
              <w:shd w:val="clear" w:color="auto" w:fill="FFFFFF"/>
              <w:rPr>
                <w:rFonts w:ascii="Times New Roman" w:hAnsi="Times New Roman" w:cs="Times New Roman"/>
                <w:color w:val="FF0000"/>
                <w:spacing w:val="18"/>
                <w:w w:val="119"/>
                <w:u w:val="single"/>
                <w:lang w:val="en-US"/>
              </w:rPr>
            </w:pPr>
            <w:r w:rsidRPr="005179F2">
              <w:rPr>
                <w:rFonts w:ascii="Times New Roman" w:hAnsi="Times New Roman" w:cs="Times New Roman"/>
                <w:color w:val="FF0000"/>
                <w:spacing w:val="18"/>
                <w:w w:val="119"/>
                <w:u w:val="single"/>
                <w:lang w:val="en-US"/>
              </w:rPr>
              <w:t xml:space="preserve">Practice 1 </w:t>
            </w:r>
          </w:p>
          <w:p w:rsidR="005179F2" w:rsidRPr="005179F2" w:rsidRDefault="005179F2" w:rsidP="005179F2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5179F2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 xml:space="preserve">1. Create and initialize a list; </w:t>
            </w:r>
          </w:p>
          <w:p w:rsidR="005179F2" w:rsidRPr="005179F2" w:rsidRDefault="005179F2" w:rsidP="005179F2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5179F2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lastRenderedPageBreak/>
              <w:t xml:space="preserve">2. Enter random 10 numbers into the list; </w:t>
            </w:r>
          </w:p>
          <w:p w:rsidR="005179F2" w:rsidRPr="005179F2" w:rsidRDefault="005179F2" w:rsidP="005179F2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5179F2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 xml:space="preserve">3. Input any number you like; </w:t>
            </w:r>
          </w:p>
          <w:p w:rsidR="005179F2" w:rsidRPr="005179F2" w:rsidRDefault="005179F2" w:rsidP="005179F2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5179F2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 xml:space="preserve">4. The program should check the number you like exists in the list; </w:t>
            </w:r>
          </w:p>
          <w:p w:rsidR="005179F2" w:rsidRPr="005179F2" w:rsidRDefault="005179F2" w:rsidP="005179F2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5179F2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5. Use different methods.</w:t>
            </w:r>
          </w:p>
          <w:p w:rsidR="005179F2" w:rsidRPr="005179F2" w:rsidRDefault="005179F2" w:rsidP="005179F2">
            <w:pPr>
              <w:shd w:val="clear" w:color="auto" w:fill="FFFFFF"/>
              <w:rPr>
                <w:rFonts w:ascii="Times New Roman" w:hAnsi="Times New Roman" w:cs="Times New Roman"/>
                <w:color w:val="FF0000"/>
                <w:spacing w:val="18"/>
                <w:w w:val="119"/>
                <w:u w:val="single"/>
                <w:lang w:val="en-US"/>
              </w:rPr>
            </w:pPr>
            <w:r w:rsidRPr="005179F2">
              <w:rPr>
                <w:rFonts w:ascii="Times New Roman" w:hAnsi="Times New Roman" w:cs="Times New Roman"/>
                <w:color w:val="FF0000"/>
                <w:spacing w:val="18"/>
                <w:w w:val="119"/>
                <w:u w:val="single"/>
                <w:lang w:val="en-US"/>
              </w:rPr>
              <w:t xml:space="preserve">Practice 2 </w:t>
            </w:r>
          </w:p>
          <w:p w:rsidR="005179F2" w:rsidRPr="005179F2" w:rsidRDefault="005179F2" w:rsidP="005179F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5179F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  <w:t xml:space="preserve">1. Create two lists; </w:t>
            </w:r>
          </w:p>
          <w:p w:rsidR="005179F2" w:rsidRPr="005179F2" w:rsidRDefault="005179F2" w:rsidP="005179F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5179F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  <w:t xml:space="preserve">2. Add 5 elements to the fi </w:t>
            </w:r>
            <w:proofErr w:type="spellStart"/>
            <w:r w:rsidRPr="005179F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  <w:t>rst</w:t>
            </w:r>
            <w:proofErr w:type="spellEnd"/>
            <w:r w:rsidRPr="005179F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  <w:t xml:space="preserve"> list using append() method; </w:t>
            </w:r>
          </w:p>
          <w:p w:rsidR="005179F2" w:rsidRPr="005179F2" w:rsidRDefault="005179F2" w:rsidP="005179F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5179F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  <w:t xml:space="preserve">3. Add 5 elements to the second list using extend() method; </w:t>
            </w:r>
          </w:p>
          <w:p w:rsidR="005179F2" w:rsidRPr="005179F2" w:rsidRDefault="005179F2" w:rsidP="005179F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5179F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  <w:t>4. The program should check the number you like exists in the list;</w:t>
            </w:r>
          </w:p>
          <w:p w:rsidR="005179F2" w:rsidRPr="005179F2" w:rsidRDefault="005179F2" w:rsidP="005179F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5179F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  <w:t>5. Check all items and print out elements that exist in both lists.</w:t>
            </w:r>
          </w:p>
          <w:p w:rsidR="005179F2" w:rsidRPr="005179F2" w:rsidRDefault="005179F2" w:rsidP="005179F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5179F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  <w:t>Hint: use for loop and in method.</w:t>
            </w:r>
          </w:p>
          <w:p w:rsidR="005179F2" w:rsidRDefault="005179F2" w:rsidP="004D7A44">
            <w:pPr>
              <w:shd w:val="clear" w:color="auto" w:fill="FFFFFF"/>
              <w:rPr>
                <w:rFonts w:ascii="Times New Roman" w:hAnsi="Times New Roman" w:cs="Times New Roman"/>
                <w:color w:val="FF0000"/>
                <w:spacing w:val="18"/>
                <w:w w:val="119"/>
                <w:u w:val="single"/>
                <w:lang w:val="en-US"/>
              </w:rPr>
            </w:pPr>
          </w:p>
          <w:p w:rsidR="006060CE" w:rsidRPr="00A63E40" w:rsidRDefault="006060CE" w:rsidP="00A63E40">
            <w:pPr>
              <w:shd w:val="clear" w:color="auto" w:fill="FFFFFF"/>
              <w:rPr>
                <w:rFonts w:ascii="Times New Roman" w:hAnsi="Times New Roman" w:cs="Times New Roman"/>
                <w:b/>
                <w:color w:val="FF0000"/>
                <w:spacing w:val="18"/>
                <w:w w:val="119"/>
                <w:u w:val="single"/>
                <w:lang w:val="en-US"/>
              </w:rPr>
            </w:pPr>
            <w:r w:rsidRPr="00A63E40">
              <w:rPr>
                <w:rFonts w:ascii="Times New Roman" w:hAnsi="Times New Roman" w:cs="Times New Roman"/>
                <w:b/>
                <w:color w:val="FF0000"/>
                <w:spacing w:val="18"/>
                <w:w w:val="119"/>
                <w:u w:val="single"/>
                <w:lang w:val="en-US"/>
              </w:rPr>
              <w:t>Literacy</w:t>
            </w:r>
          </w:p>
          <w:p w:rsidR="005179F2" w:rsidRPr="005179F2" w:rsidRDefault="005179F2" w:rsidP="005179F2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5179F2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Explain the pros and cons of different ways of checking existence of</w:t>
            </w:r>
          </w:p>
          <w:p w:rsidR="007D79B3" w:rsidRPr="007D79B3" w:rsidRDefault="007D79B3" w:rsidP="007D79B3">
            <w:pPr>
              <w:pStyle w:val="HTML1"/>
              <w:shd w:val="clear" w:color="auto" w:fill="FFFFFF"/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element</w:t>
            </w:r>
            <w:r w:rsidRPr="007D79B3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in</w:t>
            </w:r>
            <w:r w:rsidRPr="007D79B3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the</w:t>
            </w:r>
            <w:r w:rsidRPr="007D79B3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list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(</w:t>
            </w:r>
            <w:r w:rsidRPr="007D79B3"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  <w:t>Объясните плюсы и минусы различных способов проверки наличия</w:t>
            </w:r>
          </w:p>
          <w:p w:rsidR="005179F2" w:rsidRPr="007D79B3" w:rsidRDefault="007D79B3" w:rsidP="007D79B3">
            <w:pPr>
              <w:pStyle w:val="HTML1"/>
              <w:shd w:val="clear" w:color="auto" w:fill="FFFFFF"/>
              <w:rPr>
                <w:rFonts w:ascii="Times New Roman" w:hAnsi="Times New Roman" w:cs="Times New Roman"/>
                <w:i/>
                <w:color w:val="333333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D79B3">
              <w:rPr>
                <w:rFonts w:ascii="Times New Roman" w:hAnsi="Times New Roman" w:cs="Times New Roman"/>
                <w:i/>
                <w:color w:val="333333"/>
                <w:sz w:val="18"/>
                <w:szCs w:val="18"/>
                <w:lang w:val="en-US"/>
              </w:rPr>
              <w:t>элемента</w:t>
            </w:r>
            <w:proofErr w:type="spellEnd"/>
            <w:proofErr w:type="gramEnd"/>
            <w:r w:rsidRPr="007D79B3">
              <w:rPr>
                <w:rFonts w:ascii="Times New Roman" w:hAnsi="Times New Roman" w:cs="Times New Roman"/>
                <w:i/>
                <w:color w:val="333333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7D79B3">
              <w:rPr>
                <w:rFonts w:ascii="Times New Roman" w:hAnsi="Times New Roman" w:cs="Times New Roman"/>
                <w:i/>
                <w:color w:val="333333"/>
                <w:sz w:val="18"/>
                <w:szCs w:val="18"/>
                <w:lang w:val="en-US"/>
              </w:rPr>
              <w:t>списке</w:t>
            </w:r>
            <w:proofErr w:type="spellEnd"/>
            <w:r w:rsidRPr="00635393">
              <w:rPr>
                <w:rFonts w:ascii="Times New Roman" w:hAnsi="Times New Roman" w:cs="Times New Roman"/>
                <w:i/>
                <w:color w:val="333333"/>
                <w:sz w:val="18"/>
                <w:szCs w:val="18"/>
                <w:lang w:val="en-US"/>
              </w:rPr>
              <w:t>)</w:t>
            </w:r>
            <w:r w:rsidRPr="007D79B3">
              <w:rPr>
                <w:rFonts w:ascii="Times New Roman" w:hAnsi="Times New Roman" w:cs="Times New Roman"/>
                <w:i/>
                <w:color w:val="333333"/>
                <w:sz w:val="18"/>
                <w:szCs w:val="18"/>
                <w:lang w:val="en-US"/>
              </w:rPr>
              <w:t>.</w:t>
            </w:r>
          </w:p>
          <w:p w:rsidR="007D79B3" w:rsidRPr="00635393" w:rsidRDefault="007D79B3" w:rsidP="005179F2">
            <w:pPr>
              <w:pStyle w:val="HTML1"/>
              <w:shd w:val="clear" w:color="auto" w:fill="FFFFFF"/>
              <w:rPr>
                <w:rFonts w:ascii="Times New Roman" w:hAnsi="Times New Roman" w:cs="Times New Roman"/>
                <w:b/>
                <w:color w:val="FF0000"/>
                <w:spacing w:val="18"/>
                <w:w w:val="119"/>
                <w:u w:val="single"/>
                <w:lang w:val="en-US"/>
              </w:rPr>
            </w:pPr>
          </w:p>
          <w:p w:rsidR="007D79B3" w:rsidRPr="00635393" w:rsidRDefault="007D79B3" w:rsidP="005179F2">
            <w:pPr>
              <w:pStyle w:val="HTML1"/>
              <w:shd w:val="clear" w:color="auto" w:fill="FFFFFF"/>
              <w:rPr>
                <w:rFonts w:ascii="Times New Roman" w:hAnsi="Times New Roman" w:cs="Times New Roman"/>
                <w:b/>
                <w:color w:val="FF0000"/>
                <w:spacing w:val="18"/>
                <w:w w:val="119"/>
                <w:u w:val="single"/>
                <w:lang w:val="en-US"/>
              </w:rPr>
            </w:pPr>
          </w:p>
          <w:p w:rsidR="006060CE" w:rsidRPr="00AC21DE" w:rsidRDefault="006060CE" w:rsidP="00AC21DE">
            <w:pPr>
              <w:shd w:val="clear" w:color="auto" w:fill="FFFFFF"/>
              <w:rPr>
                <w:rFonts w:ascii="Times New Roman" w:hAnsi="Times New Roman" w:cs="Times New Roman"/>
                <w:spacing w:val="18"/>
                <w:w w:val="119"/>
                <w:lang w:val="en-US"/>
              </w:rPr>
            </w:pPr>
            <w:proofErr w:type="spellStart"/>
            <w:r w:rsidRPr="00AC21DE">
              <w:rPr>
                <w:rFonts w:ascii="Times New Roman" w:hAnsi="Times New Roman" w:cs="Times New Roman"/>
                <w:b/>
                <w:color w:val="FF0000"/>
                <w:spacing w:val="18"/>
                <w:w w:val="119"/>
                <w:u w:val="single"/>
                <w:lang w:val="en-US"/>
              </w:rPr>
              <w:t>Reflection</w:t>
            </w:r>
            <w:r>
              <w:rPr>
                <w:rFonts w:ascii="Times New Roman" w:hAnsi="Times New Roman" w:cs="Times New Roman"/>
                <w:spacing w:val="18"/>
                <w:w w:val="119"/>
                <w:lang w:val="en-US"/>
              </w:rPr>
              <w:t>"The</w:t>
            </w:r>
            <w:proofErr w:type="spellEnd"/>
            <w:r>
              <w:rPr>
                <w:rFonts w:ascii="Times New Roman" w:hAnsi="Times New Roman" w:cs="Times New Roman"/>
                <w:spacing w:val="18"/>
                <w:w w:val="119"/>
                <w:lang w:val="en-US"/>
              </w:rPr>
              <w:t xml:space="preserve"> Ladder of success"</w:t>
            </w:r>
          </w:p>
          <w:p w:rsidR="006060CE" w:rsidRPr="00635393" w:rsidRDefault="006060CE" w:rsidP="00AC21DE">
            <w:pPr>
              <w:shd w:val="clear" w:color="auto" w:fill="FFFFFF"/>
              <w:rPr>
                <w:b/>
                <w:lang w:val="en-US"/>
              </w:rPr>
            </w:pPr>
          </w:p>
        </w:tc>
        <w:tc>
          <w:tcPr>
            <w:tcW w:w="2694" w:type="dxa"/>
          </w:tcPr>
          <w:p w:rsidR="006060CE" w:rsidRPr="00AC21DE" w:rsidRDefault="006060CE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6060CE" w:rsidRDefault="006060CE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6060CE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Tune in to the lesson</w:t>
            </w:r>
          </w:p>
          <w:p w:rsidR="006060CE" w:rsidRPr="006060CE" w:rsidRDefault="00FB1E2D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FB1E2D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Compliment</w:t>
            </w:r>
          </w:p>
          <w:p w:rsidR="006060CE" w:rsidRPr="006060CE" w:rsidRDefault="007D79B3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848297" cy="491796"/>
                  <wp:effectExtent l="0" t="0" r="0" b="0"/>
                  <wp:docPr id="1" name="Рисунок 1" descr="https://2.bp.blogspot.com/-lfKEwxHho8w/V5EYXd79CxI/AAAAAAAAAKg/4JJ_xO423WwwfOAUa6KAoykTyTW1n3_uQCLcB/s1600/Compliments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2.bp.blogspot.com/-lfKEwxHho8w/V5EYXd79CxI/AAAAAAAAAKg/4JJ_xO423WwwfOAUa6KAoykTyTW1n3_uQCLcB/s1600/Compliments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397" cy="49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0CE" w:rsidRPr="006060CE" w:rsidRDefault="006060CE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6060CE" w:rsidRDefault="006060CE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6060CE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write down the topic</w:t>
            </w:r>
          </w:p>
          <w:p w:rsidR="006060CE" w:rsidRPr="006060CE" w:rsidRDefault="006060CE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4F4B24" w:rsidRPr="00700199" w:rsidRDefault="004F4B24" w:rsidP="00954B2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700199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Answer questions</w:t>
            </w:r>
          </w:p>
          <w:p w:rsidR="004F4B24" w:rsidRPr="00700199" w:rsidRDefault="004F4B24" w:rsidP="00954B2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B7ECE" w:rsidRPr="00700199" w:rsidRDefault="00AB7ECE" w:rsidP="00954B2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B7ECE" w:rsidRPr="00700199" w:rsidRDefault="00AB7ECE" w:rsidP="00954B2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B7ECE" w:rsidRPr="00700199" w:rsidRDefault="00AB7ECE" w:rsidP="00954B2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B7ECE" w:rsidRPr="00700199" w:rsidRDefault="00AB7ECE" w:rsidP="00954B2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B7ECE" w:rsidRPr="00700199" w:rsidRDefault="00AB7ECE" w:rsidP="00954B2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B7ECE" w:rsidRPr="00700199" w:rsidRDefault="00AB7ECE" w:rsidP="00954B2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B7ECE" w:rsidRPr="00700199" w:rsidRDefault="00AB7ECE" w:rsidP="00954B2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B7ECE" w:rsidRPr="00700199" w:rsidRDefault="00AB7ECE" w:rsidP="00954B2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954B23" w:rsidRPr="00BA05EB" w:rsidRDefault="00954B23" w:rsidP="00954B2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6060CE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Doing the job</w:t>
            </w:r>
          </w:p>
          <w:p w:rsidR="006060CE" w:rsidRPr="006060CE" w:rsidRDefault="006060CE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54EDD" w:rsidRDefault="00854EDD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6060CE" w:rsidRDefault="006060CE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6060CE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Write down the words</w:t>
            </w:r>
          </w:p>
          <w:p w:rsidR="006060CE" w:rsidRPr="006060CE" w:rsidRDefault="006060CE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6060CE" w:rsidRDefault="006060CE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6060CE" w:rsidRDefault="006060CE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6060CE" w:rsidRDefault="006060CE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6060CE" w:rsidRDefault="006060CE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6060CE" w:rsidRDefault="006060CE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6060CE" w:rsidRDefault="006060CE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6060CE" w:rsidRDefault="006060CE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6060CE" w:rsidRDefault="006060CE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6060CE" w:rsidRDefault="006060CE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6060CE" w:rsidRDefault="006060CE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6060CE" w:rsidRDefault="006060CE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5F3577" w:rsidRDefault="006060CE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2A16DF" w:rsidRPr="005F3577" w:rsidRDefault="002A16DF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6060CE" w:rsidRDefault="006060CE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0563A1" w:rsidRPr="00ED04FA" w:rsidRDefault="000563A1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0563A1" w:rsidRPr="00ED04FA" w:rsidRDefault="000563A1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0563A1" w:rsidRPr="00ED04FA" w:rsidRDefault="000563A1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0563A1" w:rsidRPr="00ED04FA" w:rsidRDefault="000563A1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0563A1" w:rsidRPr="00ED04FA" w:rsidRDefault="000563A1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0563A1" w:rsidRPr="00ED04FA" w:rsidRDefault="000563A1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0563A1" w:rsidRPr="00ED04FA" w:rsidRDefault="000563A1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0563A1" w:rsidRPr="00ED04FA" w:rsidRDefault="000563A1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0563A1" w:rsidRPr="00ED04FA" w:rsidRDefault="000563A1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24703B" w:rsidRPr="00BA05EB" w:rsidRDefault="002A16DF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2A16DF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Watching a video</w:t>
            </w:r>
          </w:p>
          <w:p w:rsidR="002A16DF" w:rsidRPr="005F3577" w:rsidRDefault="002A16DF" w:rsidP="002A16DF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2A16DF" w:rsidRPr="006060CE" w:rsidRDefault="002A16DF" w:rsidP="002A16DF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6060CE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Answer questions</w:t>
            </w:r>
          </w:p>
          <w:p w:rsidR="0024703B" w:rsidRPr="00F83402" w:rsidRDefault="0024703B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5418A6" w:rsidRPr="00F83402" w:rsidRDefault="005418A6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24703B" w:rsidRPr="00F83402" w:rsidRDefault="0024703B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2A16DF" w:rsidRPr="002A16DF" w:rsidRDefault="002A16DF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984577" w:rsidRPr="00BA05EB" w:rsidRDefault="00984577" w:rsidP="00984577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6060CE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Doing the job</w:t>
            </w:r>
          </w:p>
          <w:p w:rsidR="002A16DF" w:rsidRPr="002A16DF" w:rsidRDefault="002A16DF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984577" w:rsidRPr="005F3577" w:rsidRDefault="0098457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984577" w:rsidRPr="005F3577" w:rsidRDefault="0098457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984577" w:rsidRPr="005F3577" w:rsidRDefault="00984577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24703B" w:rsidRPr="00F83402" w:rsidRDefault="00F83402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F83402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They remember</w:t>
            </w:r>
          </w:p>
          <w:p w:rsidR="0024703B" w:rsidRPr="00F83402" w:rsidRDefault="0024703B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F83402" w:rsidRPr="00F83402" w:rsidRDefault="00F83402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F83402" w:rsidRPr="00ED04FA" w:rsidRDefault="00F83402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F0F78" w:rsidRPr="00ED04FA" w:rsidRDefault="008F0F78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F0F78" w:rsidRPr="00ED04FA" w:rsidRDefault="008F0F78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5179F2" w:rsidRDefault="005179F2" w:rsidP="005179F2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5179F2" w:rsidRDefault="005179F2" w:rsidP="005179F2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5179F2" w:rsidRPr="004D7A44" w:rsidRDefault="005179F2" w:rsidP="005179F2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4D7A44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Group work</w:t>
            </w:r>
          </w:p>
          <w:p w:rsidR="005179F2" w:rsidRPr="00ED04FA" w:rsidRDefault="005179F2" w:rsidP="005179F2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4D7A44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comment on the examples</w:t>
            </w:r>
          </w:p>
          <w:p w:rsidR="008F0F78" w:rsidRPr="00ED04FA" w:rsidRDefault="008F0F78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F0F78" w:rsidRPr="00ED04FA" w:rsidRDefault="008F0F78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F0F78" w:rsidRPr="00ED04FA" w:rsidRDefault="008F0F78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F0F78" w:rsidRPr="00ED04FA" w:rsidRDefault="008F0F78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BA05EB" w:rsidRDefault="006060CE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6060CE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Doing the job</w:t>
            </w:r>
          </w:p>
          <w:p w:rsidR="002E24EF" w:rsidRPr="00BA05EB" w:rsidRDefault="002E24EF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2E24EF" w:rsidRPr="00BA05EB" w:rsidRDefault="002E24EF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2E24EF" w:rsidRPr="00BA05EB" w:rsidRDefault="002E24EF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2E24EF" w:rsidRPr="00BA05EB" w:rsidRDefault="002E24EF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2E24EF" w:rsidRPr="00BA05EB" w:rsidRDefault="002E24EF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2E24EF" w:rsidRPr="00BA05EB" w:rsidRDefault="002E24EF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C570BF" w:rsidRPr="00ED04FA" w:rsidRDefault="00C570BF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C570BF" w:rsidRPr="00BA05EB" w:rsidRDefault="00C570BF" w:rsidP="00C570BF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6060CE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Doing the job</w:t>
            </w:r>
          </w:p>
          <w:p w:rsidR="00C570BF" w:rsidRPr="00ED04FA" w:rsidRDefault="00C570BF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C570BF" w:rsidRPr="00ED04FA" w:rsidRDefault="00C570BF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C570BF" w:rsidRPr="00ED04FA" w:rsidRDefault="00C570BF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C570BF" w:rsidRPr="00ED04FA" w:rsidRDefault="00C570BF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C570BF" w:rsidRPr="00ED04FA" w:rsidRDefault="00C570BF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C570BF" w:rsidRPr="00ED04FA" w:rsidRDefault="00C570BF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C570BF" w:rsidRPr="00ED04FA" w:rsidRDefault="00C570BF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C570BF" w:rsidRPr="00ED04FA" w:rsidRDefault="00C570BF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4D7A44" w:rsidRPr="00635393" w:rsidRDefault="004D7A44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4D7A44" w:rsidRDefault="004D7A44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4D7A44" w:rsidRDefault="004D7A44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7D79B3" w:rsidRDefault="006060CE" w:rsidP="005E02D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6060CE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Attach stickers</w:t>
            </w:r>
          </w:p>
        </w:tc>
        <w:tc>
          <w:tcPr>
            <w:tcW w:w="1984" w:type="dxa"/>
          </w:tcPr>
          <w:p w:rsidR="006060CE" w:rsidRPr="005E02D3" w:rsidRDefault="006060CE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5E02D3" w:rsidRDefault="006060CE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5E02D3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Positive mood, willingness to cooperate.</w:t>
            </w:r>
          </w:p>
          <w:p w:rsidR="006060CE" w:rsidRPr="005E02D3" w:rsidRDefault="006060CE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5E02D3" w:rsidRDefault="006060CE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6060CE" w:rsidRDefault="006060CE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6060CE" w:rsidRDefault="006060CE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6060CE" w:rsidRDefault="006060CE" w:rsidP="005E02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B7ECE" w:rsidRPr="00700199" w:rsidRDefault="00AB7ECE" w:rsidP="00954B2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B7ECE" w:rsidRPr="00700199" w:rsidRDefault="00AB7ECE" w:rsidP="00954B2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B7ECE" w:rsidRPr="00700199" w:rsidRDefault="00AB7ECE" w:rsidP="00954B2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B7ECE" w:rsidRPr="00700199" w:rsidRDefault="00AB7ECE" w:rsidP="00954B2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B7ECE" w:rsidRPr="00700199" w:rsidRDefault="00AB7ECE" w:rsidP="00954B2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954B23" w:rsidRPr="006060CE" w:rsidRDefault="00954B23" w:rsidP="00954B2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6060CE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 xml:space="preserve">Praise </w:t>
            </w:r>
          </w:p>
          <w:p w:rsidR="00954B23" w:rsidRPr="006060CE" w:rsidRDefault="00954B23" w:rsidP="00954B23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6060CE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Approval</w:t>
            </w:r>
          </w:p>
          <w:p w:rsidR="006060CE" w:rsidRPr="006060CE" w:rsidRDefault="006060CE" w:rsidP="005E02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60CE" w:rsidRPr="006060CE" w:rsidRDefault="006060CE" w:rsidP="005E02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60CE" w:rsidRPr="006060CE" w:rsidRDefault="006060CE" w:rsidP="005E02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60CE" w:rsidRPr="006060CE" w:rsidRDefault="006060CE" w:rsidP="005E02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60CE" w:rsidRPr="006060CE" w:rsidRDefault="006060CE" w:rsidP="005E02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60CE" w:rsidRPr="006060CE" w:rsidRDefault="006060CE" w:rsidP="005E02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60CE" w:rsidRPr="006060CE" w:rsidRDefault="006060CE" w:rsidP="005E02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60CE" w:rsidRPr="006060CE" w:rsidRDefault="006060CE" w:rsidP="005E02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60CE" w:rsidRPr="006060CE" w:rsidRDefault="006060CE" w:rsidP="005E02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60CE" w:rsidRPr="006060CE" w:rsidRDefault="006060CE" w:rsidP="005E02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60CE" w:rsidRPr="006060CE" w:rsidRDefault="006060CE" w:rsidP="005E02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60CE" w:rsidRPr="006060CE" w:rsidRDefault="006060CE" w:rsidP="005E02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60CE" w:rsidRPr="006060CE" w:rsidRDefault="006060CE" w:rsidP="005E02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60CE" w:rsidRPr="006060CE" w:rsidRDefault="006060CE" w:rsidP="005E02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60CE" w:rsidRPr="006060CE" w:rsidRDefault="006060CE" w:rsidP="005E02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60CE" w:rsidRPr="006060CE" w:rsidRDefault="006060CE" w:rsidP="005E02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60CE" w:rsidRPr="006060CE" w:rsidRDefault="006060CE" w:rsidP="005E02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60CE" w:rsidRPr="006060CE" w:rsidRDefault="006060CE" w:rsidP="005E02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60CE" w:rsidRPr="006060CE" w:rsidRDefault="006060CE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6060CE" w:rsidRDefault="006060CE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6060CE" w:rsidRDefault="006060CE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6060CE" w:rsidRDefault="006060CE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6060CE" w:rsidRDefault="006060CE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6060CE" w:rsidRDefault="006060CE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ED04FA" w:rsidRDefault="006060CE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0563A1" w:rsidRPr="00ED04FA" w:rsidRDefault="000563A1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0563A1" w:rsidRPr="00ED04FA" w:rsidRDefault="000563A1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2E24EF" w:rsidRPr="006060CE" w:rsidRDefault="002E24EF" w:rsidP="002E24EF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6060C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  <w:t>Mutual verification</w:t>
            </w:r>
          </w:p>
          <w:p w:rsidR="002E24EF" w:rsidRPr="006060CE" w:rsidRDefault="002E24EF" w:rsidP="002E24EF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6060C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  <w:t>Praise</w:t>
            </w:r>
          </w:p>
          <w:p w:rsidR="006060CE" w:rsidRPr="006060CE" w:rsidRDefault="006060CE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6060CE" w:rsidRDefault="006060CE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6060CE" w:rsidRDefault="006060CE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6060CE" w:rsidRDefault="006060CE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6060CE" w:rsidRDefault="006060CE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6060CE" w:rsidRDefault="006060CE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6060CE" w:rsidRDefault="006060CE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6060CE" w:rsidRDefault="006060CE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6060CE" w:rsidRDefault="006060CE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6060CE" w:rsidRDefault="006060CE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6060CE" w:rsidRDefault="006060CE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6060CE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 xml:space="preserve">Praise </w:t>
            </w:r>
          </w:p>
          <w:p w:rsidR="006060CE" w:rsidRPr="00BA05EB" w:rsidRDefault="006060CE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BA05EB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Approval</w:t>
            </w:r>
          </w:p>
          <w:p w:rsidR="006060CE" w:rsidRPr="00DD427C" w:rsidRDefault="006060CE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C570BF" w:rsidRPr="00DD427C" w:rsidRDefault="00C570BF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C570BF" w:rsidRPr="00DD427C" w:rsidRDefault="00C570BF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C570BF" w:rsidRPr="00DD427C" w:rsidRDefault="00C570BF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C570BF" w:rsidRPr="00DD427C" w:rsidRDefault="00C570BF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C570BF" w:rsidRPr="00DD427C" w:rsidRDefault="00C570BF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C570BF" w:rsidRPr="00DD427C" w:rsidRDefault="00C570BF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C570BF" w:rsidRPr="00DD427C" w:rsidRDefault="00C570BF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C570BF" w:rsidRPr="00DD427C" w:rsidRDefault="00C570BF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C570BF" w:rsidRPr="00DD427C" w:rsidRDefault="00C570BF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C570BF" w:rsidRPr="00DD427C" w:rsidRDefault="00C570BF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C570BF" w:rsidRPr="00DD427C" w:rsidRDefault="00C570BF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5179F2" w:rsidRPr="006060CE" w:rsidRDefault="005179F2" w:rsidP="005179F2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6060C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  <w:t>Mutual verification</w:t>
            </w:r>
          </w:p>
          <w:p w:rsidR="005179F2" w:rsidRPr="006060CE" w:rsidRDefault="005179F2" w:rsidP="005179F2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6060C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  <w:t>Praise</w:t>
            </w:r>
          </w:p>
          <w:p w:rsidR="00C570BF" w:rsidRPr="00DD427C" w:rsidRDefault="00C570BF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C570BF" w:rsidRPr="00DD427C" w:rsidRDefault="00C570BF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C570BF" w:rsidRPr="00DD427C" w:rsidRDefault="00C570BF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C570BF" w:rsidRPr="00DD427C" w:rsidRDefault="00C570BF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C570BF" w:rsidRPr="00DD427C" w:rsidRDefault="00C570BF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C570BF" w:rsidRPr="00DD427C" w:rsidRDefault="00C570BF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C570BF" w:rsidRPr="00DD427C" w:rsidRDefault="00C570BF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C570BF" w:rsidRPr="00DD427C" w:rsidRDefault="00C570BF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C570BF" w:rsidRPr="00DD427C" w:rsidRDefault="00C570BF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C570BF" w:rsidRPr="00DD427C" w:rsidRDefault="00C570BF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C570BF" w:rsidRPr="006060CE" w:rsidRDefault="00C570BF" w:rsidP="00C570BF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6060C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  <w:t>Mutual verification</w:t>
            </w:r>
          </w:p>
          <w:p w:rsidR="00C570BF" w:rsidRPr="006060CE" w:rsidRDefault="00C570BF" w:rsidP="00C570BF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6060C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  <w:t>Praise</w:t>
            </w:r>
          </w:p>
          <w:p w:rsidR="00C570BF" w:rsidRPr="00DD427C" w:rsidRDefault="00C570BF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BA05EB" w:rsidRDefault="006060CE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Pr="00BA05EB" w:rsidRDefault="006060CE" w:rsidP="00A63E40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6060CE" w:rsidRDefault="006060CE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4D7A44" w:rsidRDefault="004D7A44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4D7A44" w:rsidRDefault="004D7A44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4D7A44" w:rsidRDefault="004D7A44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4D7A44" w:rsidRDefault="004D7A44" w:rsidP="00804A67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4D7A44" w:rsidRPr="007D79B3" w:rsidRDefault="004D7A44" w:rsidP="007D79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  <w:p w:rsidR="004D7A44" w:rsidRPr="00BA05EB" w:rsidRDefault="004D7A44" w:rsidP="005179F2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:rsidR="006060CE" w:rsidRPr="00BA05EB" w:rsidRDefault="006060CE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E1BE7" w:rsidRPr="00BA05EB" w:rsidRDefault="00AE1BE7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E1BE7" w:rsidRPr="00BA05EB" w:rsidRDefault="00AE1BE7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E1BE7" w:rsidRPr="00BA05EB" w:rsidRDefault="00AE1BE7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E1BE7" w:rsidRPr="00BA05EB" w:rsidRDefault="00AE1BE7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E1BE7" w:rsidRPr="00BA05EB" w:rsidRDefault="00AE1BE7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E1BE7" w:rsidRPr="00BA05EB" w:rsidRDefault="00AE1BE7" w:rsidP="003E5A7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AE1BE7" w:rsidRPr="005F3577" w:rsidRDefault="00AE1BE7" w:rsidP="00AE1BE7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AE1BE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Презентация</w:t>
            </w:r>
          </w:p>
          <w:p w:rsidR="005418A6" w:rsidRPr="005F3577" w:rsidRDefault="005418A6" w:rsidP="00AE1BE7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5418A6" w:rsidRPr="005F3577" w:rsidRDefault="005418A6" w:rsidP="00AE1BE7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5418A6" w:rsidRPr="005F3577" w:rsidRDefault="005418A6" w:rsidP="00AE1BE7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5418A6" w:rsidRPr="005F3577" w:rsidRDefault="005418A6" w:rsidP="00AE1BE7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5418A6" w:rsidRPr="005F3577" w:rsidRDefault="005418A6" w:rsidP="00AE1BE7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AE1BE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Презентация</w:t>
            </w:r>
          </w:p>
          <w:p w:rsidR="0024703B" w:rsidRPr="005F3577" w:rsidRDefault="0024703B" w:rsidP="00AE1BE7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24703B" w:rsidRPr="005F3577" w:rsidRDefault="0024703B" w:rsidP="00AE1BE7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24703B" w:rsidRPr="005F3577" w:rsidRDefault="0024703B" w:rsidP="00AE1BE7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24703B" w:rsidRPr="005F3577" w:rsidRDefault="0024703B" w:rsidP="00AE1BE7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24703B" w:rsidRPr="005F3577" w:rsidRDefault="0024703B" w:rsidP="00AE1BE7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24703B" w:rsidRPr="005F3577" w:rsidRDefault="0024703B" w:rsidP="00AE1BE7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24703B" w:rsidRPr="005F3577" w:rsidRDefault="0024703B" w:rsidP="00AE1BE7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24703B" w:rsidRPr="005F3577" w:rsidRDefault="0024703B" w:rsidP="00AE1BE7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725BCF" w:rsidRPr="005F3577" w:rsidRDefault="00725BCF" w:rsidP="00725BCF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r w:rsidRPr="00AE1BE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Презентация</w:t>
            </w:r>
          </w:p>
          <w:p w:rsidR="0024703B" w:rsidRPr="005F3577" w:rsidRDefault="0024703B" w:rsidP="00AE1BE7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24703B" w:rsidRPr="005F3577" w:rsidRDefault="0024703B" w:rsidP="00AE1BE7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24703B" w:rsidRPr="005F3577" w:rsidRDefault="0024703B" w:rsidP="00AE1BE7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24703B" w:rsidRPr="005F3577" w:rsidRDefault="0024703B" w:rsidP="00AE1BE7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24703B" w:rsidRPr="005F3577" w:rsidRDefault="0024703B" w:rsidP="00AE1BE7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2E24EF" w:rsidRPr="005F3577" w:rsidRDefault="002E24EF" w:rsidP="0024703B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2E24EF" w:rsidRPr="00ED04FA" w:rsidRDefault="002E24EF" w:rsidP="0024703B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0563A1" w:rsidRPr="00ED04FA" w:rsidRDefault="000563A1" w:rsidP="0024703B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0563A1" w:rsidRPr="00ED04FA" w:rsidRDefault="000563A1" w:rsidP="0024703B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0563A1" w:rsidRPr="00ED04FA" w:rsidRDefault="000563A1" w:rsidP="0024703B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0563A1" w:rsidRPr="00ED04FA" w:rsidRDefault="000563A1" w:rsidP="0024703B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0563A1" w:rsidRPr="00ED04FA" w:rsidRDefault="000563A1" w:rsidP="0024703B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0563A1" w:rsidRPr="00ED04FA" w:rsidRDefault="000563A1" w:rsidP="0024703B">
            <w:pPr>
              <w:pStyle w:val="HTML1"/>
              <w:shd w:val="clear" w:color="auto" w:fill="FFFFFF"/>
              <w:ind w:right="-108" w:hanging="108"/>
              <w:rPr>
                <w:lang w:val="en-US"/>
              </w:rPr>
            </w:pPr>
          </w:p>
          <w:p w:rsidR="000563A1" w:rsidRPr="00ED04FA" w:rsidRDefault="000563A1" w:rsidP="0024703B">
            <w:pPr>
              <w:pStyle w:val="HTML1"/>
              <w:shd w:val="clear" w:color="auto" w:fill="FFFFFF"/>
              <w:ind w:right="-108" w:hanging="108"/>
              <w:rPr>
                <w:lang w:val="en-US"/>
              </w:rPr>
            </w:pPr>
          </w:p>
          <w:p w:rsidR="000563A1" w:rsidRPr="00ED04FA" w:rsidRDefault="000563A1" w:rsidP="0024703B">
            <w:pPr>
              <w:pStyle w:val="HTML1"/>
              <w:shd w:val="clear" w:color="auto" w:fill="FFFFFF"/>
              <w:ind w:right="-108" w:hanging="108"/>
              <w:rPr>
                <w:lang w:val="en-US"/>
              </w:rPr>
            </w:pPr>
          </w:p>
          <w:p w:rsidR="000563A1" w:rsidRPr="00ED04FA" w:rsidRDefault="000563A1" w:rsidP="0024703B">
            <w:pPr>
              <w:pStyle w:val="HTML1"/>
              <w:shd w:val="clear" w:color="auto" w:fill="FFFFFF"/>
              <w:ind w:right="-108" w:hanging="108"/>
              <w:rPr>
                <w:lang w:val="en-US"/>
              </w:rPr>
            </w:pPr>
          </w:p>
          <w:p w:rsidR="000563A1" w:rsidRPr="00ED04FA" w:rsidRDefault="000563A1" w:rsidP="0024703B">
            <w:pPr>
              <w:pStyle w:val="HTML1"/>
              <w:shd w:val="clear" w:color="auto" w:fill="FFFFFF"/>
              <w:ind w:right="-108" w:hanging="108"/>
              <w:rPr>
                <w:lang w:val="en-US"/>
              </w:rPr>
            </w:pPr>
          </w:p>
          <w:p w:rsidR="002A16DF" w:rsidRPr="00ED04FA" w:rsidRDefault="00635393" w:rsidP="0024703B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  <w:hyperlink r:id="rId8" w:history="1">
              <w:r w:rsidR="000563A1" w:rsidRPr="00ED04FA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https://youtu.be/jZ3HHuo46_U</w:t>
              </w:r>
            </w:hyperlink>
          </w:p>
          <w:p w:rsidR="000563A1" w:rsidRPr="00ED04FA" w:rsidRDefault="000563A1" w:rsidP="0024703B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2E24EF" w:rsidRPr="00ED04FA" w:rsidRDefault="002E24EF" w:rsidP="0024703B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2E24EF" w:rsidRPr="00ED04FA" w:rsidRDefault="002E24EF" w:rsidP="0024703B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2E24EF" w:rsidRPr="00ED04FA" w:rsidRDefault="002E24EF" w:rsidP="0024703B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2E24EF" w:rsidRPr="00ED04FA" w:rsidRDefault="002E24EF" w:rsidP="0024703B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2E24EF" w:rsidRPr="00ED04FA" w:rsidRDefault="002E24EF" w:rsidP="0024703B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</w:pPr>
          </w:p>
          <w:p w:rsidR="008F0F78" w:rsidRPr="005179F2" w:rsidRDefault="008F0F78" w:rsidP="008F0F78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AE1BE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Презентация</w:t>
            </w:r>
          </w:p>
          <w:p w:rsidR="002E24EF" w:rsidRPr="000563A1" w:rsidRDefault="002E24EF" w:rsidP="0024703B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2E24EF" w:rsidRPr="000563A1" w:rsidRDefault="002E24EF" w:rsidP="0024703B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2E24EF" w:rsidRPr="000563A1" w:rsidRDefault="002E24EF" w:rsidP="0024703B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2E24EF" w:rsidRPr="000563A1" w:rsidRDefault="002E24EF" w:rsidP="0024703B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2E24EF" w:rsidRPr="000563A1" w:rsidRDefault="002E24EF" w:rsidP="0024703B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2E24EF" w:rsidRPr="000563A1" w:rsidRDefault="002E24EF" w:rsidP="0024703B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2E24EF" w:rsidRPr="000563A1" w:rsidRDefault="002E24EF" w:rsidP="0024703B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2E24EF" w:rsidRPr="000563A1" w:rsidRDefault="002E24EF" w:rsidP="0024703B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2E24EF" w:rsidRPr="000563A1" w:rsidRDefault="002E24EF" w:rsidP="0024703B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91537E" w:rsidRPr="005179F2" w:rsidRDefault="0091537E" w:rsidP="002E24EF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4D7A44" w:rsidRPr="005179F2" w:rsidRDefault="004D7A44" w:rsidP="002E24EF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4D7A44" w:rsidRPr="005179F2" w:rsidRDefault="004D7A44" w:rsidP="002E24EF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4D7A44" w:rsidRPr="005179F2" w:rsidRDefault="004D7A44" w:rsidP="002E24EF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4D7A44" w:rsidRPr="005179F2" w:rsidRDefault="004D7A44" w:rsidP="002E24EF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4D7A44" w:rsidRPr="005179F2" w:rsidRDefault="004D7A44" w:rsidP="004D7A44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AE1BE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Презентация</w:t>
            </w:r>
          </w:p>
          <w:p w:rsidR="004D7A44" w:rsidRPr="005179F2" w:rsidRDefault="004D7A44" w:rsidP="002E24EF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4D7A44" w:rsidRPr="005179F2" w:rsidRDefault="004D7A44" w:rsidP="002E24EF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4D7A44" w:rsidRPr="005179F2" w:rsidRDefault="004D7A44" w:rsidP="002E24EF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4D7A44" w:rsidRPr="005179F2" w:rsidRDefault="004D7A44" w:rsidP="002E24EF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4D7A44" w:rsidRPr="005179F2" w:rsidRDefault="004D7A44" w:rsidP="002E24EF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4D7A44" w:rsidRPr="005179F2" w:rsidRDefault="004D7A44" w:rsidP="002E24EF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4D7A44" w:rsidRPr="005179F2" w:rsidRDefault="004D7A44" w:rsidP="002E24EF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4D7A44" w:rsidRPr="005179F2" w:rsidRDefault="004D7A44" w:rsidP="002E24EF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4D7A44" w:rsidRPr="005179F2" w:rsidRDefault="004D7A44" w:rsidP="002E24EF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4D7A44" w:rsidRPr="005179F2" w:rsidRDefault="004D7A44" w:rsidP="002E24EF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4D7A44" w:rsidRPr="005179F2" w:rsidRDefault="004D7A44" w:rsidP="002E24EF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4D7A44" w:rsidRPr="005179F2" w:rsidRDefault="004D7A44" w:rsidP="002E24EF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4D7A44" w:rsidRPr="005179F2" w:rsidRDefault="004D7A44" w:rsidP="002E24EF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4D7A44" w:rsidRPr="005179F2" w:rsidRDefault="004D7A44" w:rsidP="002E24EF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4D7A44" w:rsidRPr="005179F2" w:rsidRDefault="004D7A44" w:rsidP="002E24EF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4D7A44" w:rsidRPr="005179F2" w:rsidRDefault="004D7A44" w:rsidP="002E24EF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4D7A44" w:rsidRPr="005179F2" w:rsidRDefault="004D7A44" w:rsidP="002E24EF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4D7A44" w:rsidRPr="005179F2" w:rsidRDefault="004D7A44" w:rsidP="002E24EF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4D7A44" w:rsidRPr="005179F2" w:rsidRDefault="004D7A44" w:rsidP="004D7A44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AE1BE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Презентация</w:t>
            </w:r>
          </w:p>
          <w:p w:rsidR="004D7A44" w:rsidRPr="005179F2" w:rsidRDefault="004D7A44" w:rsidP="002E24EF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4D7A44" w:rsidRPr="005179F2" w:rsidRDefault="004D7A44" w:rsidP="002E24EF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4D7A44" w:rsidRPr="005179F2" w:rsidRDefault="004D7A44" w:rsidP="002E24EF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2E24EF" w:rsidRDefault="005179F2" w:rsidP="005179F2">
            <w:pPr>
              <w:pStyle w:val="HTML1"/>
              <w:shd w:val="clear" w:color="auto" w:fill="FFFFFF"/>
              <w:ind w:right="-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Ра</w:t>
            </w:r>
            <w:r w:rsidR="0098457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здаточный материал </w:t>
            </w:r>
          </w:p>
          <w:p w:rsidR="002E24EF" w:rsidRDefault="002E24EF" w:rsidP="0024703B">
            <w:pPr>
              <w:pStyle w:val="HTML1"/>
              <w:shd w:val="clear" w:color="auto" w:fill="FFFFFF"/>
              <w:ind w:right="-108" w:hanging="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24703B" w:rsidRPr="00AE1BE7" w:rsidRDefault="0024703B" w:rsidP="007D79B3">
            <w:pPr>
              <w:pStyle w:val="HTML1"/>
              <w:shd w:val="clear" w:color="auto" w:fill="FFFFFF"/>
              <w:ind w:right="-10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</w:tc>
      </w:tr>
    </w:tbl>
    <w:p w:rsidR="00874A33" w:rsidRPr="000563A1" w:rsidRDefault="00874A33" w:rsidP="00874A33">
      <w:pPr>
        <w:spacing w:after="48" w:line="240" w:lineRule="exact"/>
        <w:rPr>
          <w:spacing w:val="8"/>
          <w:w w:val="96"/>
          <w:sz w:val="24"/>
          <w:szCs w:val="24"/>
        </w:rPr>
      </w:pPr>
    </w:p>
    <w:p w:rsidR="00874A33" w:rsidRPr="000563A1" w:rsidRDefault="00874A33" w:rsidP="00C437B0">
      <w:pPr>
        <w:spacing w:after="43" w:line="240" w:lineRule="exact"/>
        <w:rPr>
          <w:color w:val="000000"/>
          <w:spacing w:val="12"/>
          <w:w w:val="96"/>
          <w:sz w:val="29"/>
          <w:szCs w:val="29"/>
        </w:rPr>
      </w:pPr>
    </w:p>
    <w:sectPr w:rsidR="00874A33" w:rsidRPr="000563A1" w:rsidSect="001A2F4B">
      <w:pgSz w:w="16838" w:h="11906" w:orient="landscape"/>
      <w:pgMar w:top="720" w:right="426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753"/>
    <w:multiLevelType w:val="hybridMultilevel"/>
    <w:tmpl w:val="52469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75FAF"/>
    <w:multiLevelType w:val="hybridMultilevel"/>
    <w:tmpl w:val="1E668E9E"/>
    <w:lvl w:ilvl="0" w:tplc="B8622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AB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03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D48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0B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82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DAF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0D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4C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86628C0"/>
    <w:multiLevelType w:val="hybridMultilevel"/>
    <w:tmpl w:val="092C56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030A5"/>
    <w:multiLevelType w:val="hybridMultilevel"/>
    <w:tmpl w:val="DE365540"/>
    <w:lvl w:ilvl="0" w:tplc="894455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1688E"/>
    <w:multiLevelType w:val="hybridMultilevel"/>
    <w:tmpl w:val="13260B22"/>
    <w:lvl w:ilvl="0" w:tplc="6CB2722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B05161"/>
    <w:multiLevelType w:val="hybridMultilevel"/>
    <w:tmpl w:val="53F43C0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2413280"/>
    <w:multiLevelType w:val="hybridMultilevel"/>
    <w:tmpl w:val="00A4DAB2"/>
    <w:lvl w:ilvl="0" w:tplc="872E64D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1994F9A"/>
    <w:multiLevelType w:val="hybridMultilevel"/>
    <w:tmpl w:val="2202E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23D8F"/>
    <w:multiLevelType w:val="hybridMultilevel"/>
    <w:tmpl w:val="92BCB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1714E"/>
    <w:multiLevelType w:val="multilevel"/>
    <w:tmpl w:val="2918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B63BFB"/>
    <w:multiLevelType w:val="hybridMultilevel"/>
    <w:tmpl w:val="90F0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8151A"/>
    <w:multiLevelType w:val="hybridMultilevel"/>
    <w:tmpl w:val="704EDC32"/>
    <w:lvl w:ilvl="0" w:tplc="04190003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2">
    <w:nsid w:val="51B67B2C"/>
    <w:multiLevelType w:val="hybridMultilevel"/>
    <w:tmpl w:val="38F4650C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3">
    <w:nsid w:val="56C044EC"/>
    <w:multiLevelType w:val="hybridMultilevel"/>
    <w:tmpl w:val="52469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07338"/>
    <w:multiLevelType w:val="hybridMultilevel"/>
    <w:tmpl w:val="EDD0D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71A48"/>
    <w:multiLevelType w:val="hybridMultilevel"/>
    <w:tmpl w:val="E3EA12B0"/>
    <w:lvl w:ilvl="0" w:tplc="57385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26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6C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4EE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8E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FC6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F4A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C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6C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5186683"/>
    <w:multiLevelType w:val="hybridMultilevel"/>
    <w:tmpl w:val="53F43C0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7BE67970"/>
    <w:multiLevelType w:val="hybridMultilevel"/>
    <w:tmpl w:val="22740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BA3E3D"/>
    <w:multiLevelType w:val="multilevel"/>
    <w:tmpl w:val="D4E6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6"/>
  </w:num>
  <w:num w:numId="5">
    <w:abstractNumId w:val="5"/>
  </w:num>
  <w:num w:numId="6">
    <w:abstractNumId w:val="3"/>
  </w:num>
  <w:num w:numId="7">
    <w:abstractNumId w:val="16"/>
  </w:num>
  <w:num w:numId="8">
    <w:abstractNumId w:val="9"/>
  </w:num>
  <w:num w:numId="9">
    <w:abstractNumId w:val="4"/>
  </w:num>
  <w:num w:numId="10">
    <w:abstractNumId w:val="12"/>
  </w:num>
  <w:num w:numId="11">
    <w:abstractNumId w:val="11"/>
  </w:num>
  <w:num w:numId="12">
    <w:abstractNumId w:val="2"/>
  </w:num>
  <w:num w:numId="13">
    <w:abstractNumId w:val="8"/>
  </w:num>
  <w:num w:numId="14">
    <w:abstractNumId w:val="17"/>
  </w:num>
  <w:num w:numId="15">
    <w:abstractNumId w:val="14"/>
  </w:num>
  <w:num w:numId="16">
    <w:abstractNumId w:val="7"/>
  </w:num>
  <w:num w:numId="17">
    <w:abstractNumId w:val="10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511F"/>
    <w:rsid w:val="00004EC4"/>
    <w:rsid w:val="000438BC"/>
    <w:rsid w:val="000536F2"/>
    <w:rsid w:val="000563A1"/>
    <w:rsid w:val="0006467D"/>
    <w:rsid w:val="000B2003"/>
    <w:rsid w:val="000B372A"/>
    <w:rsid w:val="000C551A"/>
    <w:rsid w:val="000F76A6"/>
    <w:rsid w:val="00113E5C"/>
    <w:rsid w:val="001254FD"/>
    <w:rsid w:val="00164DE9"/>
    <w:rsid w:val="00167AF1"/>
    <w:rsid w:val="00193B1B"/>
    <w:rsid w:val="001A2F4B"/>
    <w:rsid w:val="001B4186"/>
    <w:rsid w:val="001E2553"/>
    <w:rsid w:val="001F0B47"/>
    <w:rsid w:val="00211188"/>
    <w:rsid w:val="0024703B"/>
    <w:rsid w:val="002A16DF"/>
    <w:rsid w:val="002D0A94"/>
    <w:rsid w:val="002E24EF"/>
    <w:rsid w:val="0030517F"/>
    <w:rsid w:val="0033467F"/>
    <w:rsid w:val="00340869"/>
    <w:rsid w:val="0034561D"/>
    <w:rsid w:val="003553EE"/>
    <w:rsid w:val="00381854"/>
    <w:rsid w:val="003915AE"/>
    <w:rsid w:val="003C5ADD"/>
    <w:rsid w:val="003E5A7D"/>
    <w:rsid w:val="003E64D7"/>
    <w:rsid w:val="00410B7B"/>
    <w:rsid w:val="00447F39"/>
    <w:rsid w:val="004926E1"/>
    <w:rsid w:val="00493EF0"/>
    <w:rsid w:val="004D7A44"/>
    <w:rsid w:val="004E689D"/>
    <w:rsid w:val="004F4B24"/>
    <w:rsid w:val="005015B4"/>
    <w:rsid w:val="005179F2"/>
    <w:rsid w:val="005418A6"/>
    <w:rsid w:val="00553FD7"/>
    <w:rsid w:val="00563DDD"/>
    <w:rsid w:val="0058511F"/>
    <w:rsid w:val="005A7102"/>
    <w:rsid w:val="005C3735"/>
    <w:rsid w:val="005E02D3"/>
    <w:rsid w:val="005F3577"/>
    <w:rsid w:val="005F67D3"/>
    <w:rsid w:val="006060CE"/>
    <w:rsid w:val="00613154"/>
    <w:rsid w:val="00635393"/>
    <w:rsid w:val="006571B0"/>
    <w:rsid w:val="00690A2F"/>
    <w:rsid w:val="006A158A"/>
    <w:rsid w:val="00700199"/>
    <w:rsid w:val="00725BCF"/>
    <w:rsid w:val="00765A61"/>
    <w:rsid w:val="00766892"/>
    <w:rsid w:val="00775B47"/>
    <w:rsid w:val="00787F10"/>
    <w:rsid w:val="007A65C2"/>
    <w:rsid w:val="007D79B3"/>
    <w:rsid w:val="00804A67"/>
    <w:rsid w:val="00825CC4"/>
    <w:rsid w:val="008332CB"/>
    <w:rsid w:val="008509A9"/>
    <w:rsid w:val="00851268"/>
    <w:rsid w:val="00854EDD"/>
    <w:rsid w:val="00874A33"/>
    <w:rsid w:val="0089214F"/>
    <w:rsid w:val="008D0BCD"/>
    <w:rsid w:val="008D14AF"/>
    <w:rsid w:val="008F0F78"/>
    <w:rsid w:val="0091537E"/>
    <w:rsid w:val="0092697B"/>
    <w:rsid w:val="009442FE"/>
    <w:rsid w:val="00954B23"/>
    <w:rsid w:val="00973CE1"/>
    <w:rsid w:val="0098205A"/>
    <w:rsid w:val="00984577"/>
    <w:rsid w:val="009B4A63"/>
    <w:rsid w:val="00A63E40"/>
    <w:rsid w:val="00A801D6"/>
    <w:rsid w:val="00A857BC"/>
    <w:rsid w:val="00AA7268"/>
    <w:rsid w:val="00AB7ECE"/>
    <w:rsid w:val="00AC21DE"/>
    <w:rsid w:val="00AC5F2B"/>
    <w:rsid w:val="00AE1BE7"/>
    <w:rsid w:val="00B00CE8"/>
    <w:rsid w:val="00B876AE"/>
    <w:rsid w:val="00B93992"/>
    <w:rsid w:val="00B97C02"/>
    <w:rsid w:val="00BA05EB"/>
    <w:rsid w:val="00BA737D"/>
    <w:rsid w:val="00BB1F73"/>
    <w:rsid w:val="00BE233C"/>
    <w:rsid w:val="00C04175"/>
    <w:rsid w:val="00C139DD"/>
    <w:rsid w:val="00C221B4"/>
    <w:rsid w:val="00C276FD"/>
    <w:rsid w:val="00C41224"/>
    <w:rsid w:val="00C437B0"/>
    <w:rsid w:val="00C45458"/>
    <w:rsid w:val="00C5340A"/>
    <w:rsid w:val="00C570BF"/>
    <w:rsid w:val="00CA30BD"/>
    <w:rsid w:val="00CA4421"/>
    <w:rsid w:val="00CE1078"/>
    <w:rsid w:val="00CF4266"/>
    <w:rsid w:val="00CF5EF7"/>
    <w:rsid w:val="00D379F8"/>
    <w:rsid w:val="00D81238"/>
    <w:rsid w:val="00D8289D"/>
    <w:rsid w:val="00DD427C"/>
    <w:rsid w:val="00DE3622"/>
    <w:rsid w:val="00DF793F"/>
    <w:rsid w:val="00E267B9"/>
    <w:rsid w:val="00E43E13"/>
    <w:rsid w:val="00E667B7"/>
    <w:rsid w:val="00E827FF"/>
    <w:rsid w:val="00E82E65"/>
    <w:rsid w:val="00EB1D43"/>
    <w:rsid w:val="00EC29F3"/>
    <w:rsid w:val="00ED04FA"/>
    <w:rsid w:val="00F07382"/>
    <w:rsid w:val="00F41554"/>
    <w:rsid w:val="00F4431B"/>
    <w:rsid w:val="00F61BDF"/>
    <w:rsid w:val="00F651D9"/>
    <w:rsid w:val="00F83402"/>
    <w:rsid w:val="00FB1E2D"/>
    <w:rsid w:val="00FB4AD2"/>
    <w:rsid w:val="00FE507B"/>
    <w:rsid w:val="00FE7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268"/>
  </w:style>
  <w:style w:type="paragraph" w:styleId="1">
    <w:name w:val="heading 1"/>
    <w:basedOn w:val="a"/>
    <w:next w:val="a"/>
    <w:link w:val="10"/>
    <w:uiPriority w:val="9"/>
    <w:qFormat/>
    <w:rsid w:val="003346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A65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1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link w:val="ListParagraphChar"/>
    <w:qFormat/>
    <w:rsid w:val="0058511F"/>
    <w:pPr>
      <w:spacing w:after="0" w:line="240" w:lineRule="auto"/>
      <w:ind w:left="720" w:firstLine="357"/>
      <w:jc w:val="both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11"/>
    <w:locked/>
    <w:rsid w:val="0058511F"/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C5340A"/>
    <w:rPr>
      <w:color w:val="0000FF" w:themeColor="hyperlink"/>
      <w:u w:val="single"/>
    </w:rPr>
  </w:style>
  <w:style w:type="paragraph" w:customStyle="1" w:styleId="western">
    <w:name w:val="western"/>
    <w:basedOn w:val="a"/>
    <w:rsid w:val="00B93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167AF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1"/>
    <w:qFormat/>
    <w:rsid w:val="00833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12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254FD"/>
    <w:rPr>
      <w:b/>
      <w:bCs/>
    </w:rPr>
  </w:style>
  <w:style w:type="character" w:styleId="HTML">
    <w:name w:val="HTML Definition"/>
    <w:basedOn w:val="a0"/>
    <w:uiPriority w:val="99"/>
    <w:semiHidden/>
    <w:unhideWhenUsed/>
    <w:rsid w:val="000438B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A65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5C2"/>
    <w:rPr>
      <w:rFonts w:ascii="Tahoma" w:hAnsi="Tahoma" w:cs="Tahoma"/>
      <w:sz w:val="16"/>
      <w:szCs w:val="16"/>
    </w:rPr>
  </w:style>
  <w:style w:type="character" w:styleId="HTML0">
    <w:name w:val="HTML Code"/>
    <w:basedOn w:val="a0"/>
    <w:uiPriority w:val="99"/>
    <w:semiHidden/>
    <w:unhideWhenUsed/>
    <w:rsid w:val="00E82E65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825CC4"/>
    <w:rPr>
      <w:i/>
      <w:iCs/>
    </w:rPr>
  </w:style>
  <w:style w:type="character" w:customStyle="1" w:styleId="mjxassistivemathml">
    <w:name w:val="mjx_assistive_mathml"/>
    <w:basedOn w:val="a0"/>
    <w:rsid w:val="00825CC4"/>
  </w:style>
  <w:style w:type="character" w:customStyle="1" w:styleId="bllp-c-text">
    <w:name w:val="bllp-c-text"/>
    <w:basedOn w:val="a0"/>
    <w:rsid w:val="00FE7047"/>
  </w:style>
  <w:style w:type="paragraph" w:styleId="HTML1">
    <w:name w:val="HTML Preformatted"/>
    <w:basedOn w:val="a"/>
    <w:link w:val="HTML2"/>
    <w:uiPriority w:val="99"/>
    <w:unhideWhenUsed/>
    <w:rsid w:val="00973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973CE1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link w:val="ac"/>
    <w:uiPriority w:val="99"/>
    <w:qFormat/>
    <w:rsid w:val="00B876AE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c">
    <w:name w:val="Без интервала Знак"/>
    <w:link w:val="ab"/>
    <w:uiPriority w:val="99"/>
    <w:locked/>
    <w:rsid w:val="00B876AE"/>
    <w:rPr>
      <w:rFonts w:ascii="Calibri" w:eastAsia="Calibri" w:hAnsi="Calibri" w:cs="Times New Roman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34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46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A65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1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link w:val="ListParagraphChar"/>
    <w:qFormat/>
    <w:rsid w:val="0058511F"/>
    <w:pPr>
      <w:spacing w:after="0" w:line="240" w:lineRule="auto"/>
      <w:ind w:left="720" w:firstLine="357"/>
      <w:jc w:val="both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11"/>
    <w:locked/>
    <w:rsid w:val="0058511F"/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C5340A"/>
    <w:rPr>
      <w:color w:val="0000FF" w:themeColor="hyperlink"/>
      <w:u w:val="single"/>
    </w:rPr>
  </w:style>
  <w:style w:type="paragraph" w:customStyle="1" w:styleId="western">
    <w:name w:val="western"/>
    <w:basedOn w:val="a"/>
    <w:rsid w:val="00B93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167AF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1"/>
    <w:qFormat/>
    <w:rsid w:val="00833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12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254FD"/>
    <w:rPr>
      <w:b/>
      <w:bCs/>
    </w:rPr>
  </w:style>
  <w:style w:type="character" w:styleId="HTML">
    <w:name w:val="HTML Definition"/>
    <w:basedOn w:val="a0"/>
    <w:uiPriority w:val="99"/>
    <w:semiHidden/>
    <w:unhideWhenUsed/>
    <w:rsid w:val="000438B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A65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5C2"/>
    <w:rPr>
      <w:rFonts w:ascii="Tahoma" w:hAnsi="Tahoma" w:cs="Tahoma"/>
      <w:sz w:val="16"/>
      <w:szCs w:val="16"/>
    </w:rPr>
  </w:style>
  <w:style w:type="character" w:styleId="HTML0">
    <w:name w:val="HTML Code"/>
    <w:basedOn w:val="a0"/>
    <w:uiPriority w:val="99"/>
    <w:semiHidden/>
    <w:unhideWhenUsed/>
    <w:rsid w:val="00E82E65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825CC4"/>
    <w:rPr>
      <w:i/>
      <w:iCs/>
    </w:rPr>
  </w:style>
  <w:style w:type="character" w:customStyle="1" w:styleId="mjxassistivemathml">
    <w:name w:val="mjx_assistive_mathml"/>
    <w:basedOn w:val="a0"/>
    <w:rsid w:val="00825CC4"/>
  </w:style>
  <w:style w:type="character" w:customStyle="1" w:styleId="bllp-c-text">
    <w:name w:val="bllp-c-text"/>
    <w:basedOn w:val="a0"/>
    <w:rsid w:val="00FE7047"/>
  </w:style>
  <w:style w:type="paragraph" w:styleId="HTML1">
    <w:name w:val="HTML Preformatted"/>
    <w:basedOn w:val="a"/>
    <w:link w:val="HTML2"/>
    <w:uiPriority w:val="99"/>
    <w:unhideWhenUsed/>
    <w:rsid w:val="00973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973CE1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link w:val="ac"/>
    <w:uiPriority w:val="99"/>
    <w:qFormat/>
    <w:rsid w:val="00B876AE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c">
    <w:name w:val="Без интервала Знак"/>
    <w:link w:val="ab"/>
    <w:uiPriority w:val="99"/>
    <w:locked/>
    <w:rsid w:val="00B876AE"/>
    <w:rPr>
      <w:rFonts w:ascii="Calibri" w:eastAsia="Calibri" w:hAnsi="Calibri" w:cs="Times New Roman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34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241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444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Z3HHuo46_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C4C60-93A9-4742-A2F0-0EF1CF03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Оксана Подгородецкая</cp:lastModifiedBy>
  <cp:revision>27</cp:revision>
  <dcterms:created xsi:type="dcterms:W3CDTF">2020-04-13T05:03:00Z</dcterms:created>
  <dcterms:modified xsi:type="dcterms:W3CDTF">2022-02-27T16:49:00Z</dcterms:modified>
</cp:coreProperties>
</file>